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1E" w:rsidRPr="00A46F08" w:rsidRDefault="0084307B" w:rsidP="001B5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 xml:space="preserve">16 ноября </w:t>
      </w:r>
      <w:r w:rsidR="00782598" w:rsidRPr="00A46F08">
        <w:rPr>
          <w:rFonts w:ascii="Times New Roman" w:hAnsi="Times New Roman" w:cs="Times New Roman"/>
          <w:sz w:val="28"/>
          <w:szCs w:val="28"/>
          <w:lang w:val="uk-UA"/>
        </w:rPr>
        <w:t xml:space="preserve">2014 </w:t>
      </w:r>
      <w:proofErr w:type="spellStart"/>
      <w:r w:rsidR="00782598" w:rsidRPr="00A46F08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="00782598" w:rsidRPr="00A46F0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11F77" w:rsidRPr="00A46F08">
        <w:rPr>
          <w:rFonts w:ascii="Times New Roman" w:hAnsi="Times New Roman" w:cs="Times New Roman"/>
          <w:sz w:val="28"/>
          <w:szCs w:val="28"/>
        </w:rPr>
        <w:t>У</w:t>
      </w:r>
      <w:r w:rsidR="001B571E" w:rsidRPr="00A46F08">
        <w:rPr>
          <w:rFonts w:ascii="Times New Roman" w:hAnsi="Times New Roman" w:cs="Times New Roman"/>
          <w:sz w:val="28"/>
          <w:szCs w:val="28"/>
        </w:rPr>
        <w:t>ниверситете состоялся Х</w:t>
      </w:r>
      <w:proofErr w:type="gramStart"/>
      <w:r w:rsidR="001B571E" w:rsidRPr="00A46F0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1B571E" w:rsidRPr="00A46F08">
        <w:rPr>
          <w:rFonts w:ascii="Times New Roman" w:hAnsi="Times New Roman" w:cs="Times New Roman"/>
          <w:sz w:val="28"/>
          <w:szCs w:val="28"/>
        </w:rPr>
        <w:t>І Химико-биологический турнир имени  И.И. Мечникова для школьников</w:t>
      </w:r>
      <w:r w:rsidR="00C11F77" w:rsidRPr="00A46F08">
        <w:rPr>
          <w:rFonts w:ascii="Times New Roman" w:hAnsi="Times New Roman" w:cs="Times New Roman"/>
          <w:sz w:val="28"/>
          <w:szCs w:val="28"/>
        </w:rPr>
        <w:t xml:space="preserve"> 7 – 11 классов</w:t>
      </w:r>
      <w:r w:rsidR="001B571E" w:rsidRPr="00A46F08">
        <w:rPr>
          <w:rFonts w:ascii="Times New Roman" w:hAnsi="Times New Roman" w:cs="Times New Roman"/>
          <w:sz w:val="28"/>
          <w:szCs w:val="28"/>
        </w:rPr>
        <w:t xml:space="preserve">. </w:t>
      </w:r>
      <w:r w:rsidR="00C11F77" w:rsidRPr="00A46F08">
        <w:rPr>
          <w:rFonts w:ascii="Times New Roman" w:hAnsi="Times New Roman" w:cs="Times New Roman"/>
          <w:sz w:val="28"/>
          <w:szCs w:val="28"/>
        </w:rPr>
        <w:t xml:space="preserve">Участие в турнире приняли </w:t>
      </w:r>
      <w:r w:rsidR="001B571E" w:rsidRPr="00A46F08">
        <w:rPr>
          <w:rFonts w:ascii="Times New Roman" w:hAnsi="Times New Roman" w:cs="Times New Roman"/>
          <w:sz w:val="28"/>
          <w:szCs w:val="28"/>
        </w:rPr>
        <w:t>227 знатоков химии и биологии. 56 из них стали победителями.</w:t>
      </w:r>
    </w:p>
    <w:p w:rsidR="0084307B" w:rsidRPr="00A46F08" w:rsidRDefault="001B571E" w:rsidP="001B57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08">
        <w:rPr>
          <w:rFonts w:ascii="Times New Roman" w:hAnsi="Times New Roman" w:cs="Times New Roman"/>
          <w:b/>
          <w:sz w:val="28"/>
          <w:szCs w:val="28"/>
        </w:rPr>
        <w:t>Поздравляем!!!</w:t>
      </w:r>
    </w:p>
    <w:p w:rsidR="00E04D1C" w:rsidRPr="00A46F08" w:rsidRDefault="001B571E" w:rsidP="00D30F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08">
        <w:rPr>
          <w:rFonts w:ascii="Times New Roman" w:hAnsi="Times New Roman" w:cs="Times New Roman"/>
          <w:b/>
          <w:sz w:val="28"/>
          <w:szCs w:val="28"/>
        </w:rPr>
        <w:t xml:space="preserve">победители по </w:t>
      </w:r>
      <w:r w:rsidR="00C11F77" w:rsidRPr="00A46F08">
        <w:rPr>
          <w:rFonts w:ascii="Times New Roman" w:hAnsi="Times New Roman" w:cs="Times New Roman"/>
          <w:b/>
          <w:sz w:val="28"/>
          <w:szCs w:val="28"/>
        </w:rPr>
        <w:t>химии:</w:t>
      </w:r>
    </w:p>
    <w:p w:rsidR="00F2579C" w:rsidRPr="00A46F08" w:rsidRDefault="00D30F3D" w:rsidP="00043C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F08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1 место</w:t>
      </w:r>
    </w:p>
    <w:p w:rsidR="00043C79" w:rsidRPr="00A46F08" w:rsidRDefault="00043C79" w:rsidP="001B571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F08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A46F08">
        <w:rPr>
          <w:rFonts w:ascii="Times New Roman" w:hAnsi="Times New Roman" w:cs="Times New Roman"/>
          <w:sz w:val="28"/>
          <w:szCs w:val="28"/>
        </w:rPr>
        <w:t xml:space="preserve"> И</w:t>
      </w:r>
      <w:r w:rsidR="00A35EB2" w:rsidRPr="00A46F08">
        <w:rPr>
          <w:rFonts w:ascii="Times New Roman" w:hAnsi="Times New Roman" w:cs="Times New Roman"/>
          <w:sz w:val="28"/>
          <w:szCs w:val="28"/>
        </w:rPr>
        <w:t xml:space="preserve">ван НВК  </w:t>
      </w:r>
      <w:r w:rsidR="00782598" w:rsidRPr="00A46F08">
        <w:rPr>
          <w:rFonts w:ascii="Times New Roman" w:hAnsi="Times New Roman" w:cs="Times New Roman"/>
          <w:sz w:val="28"/>
          <w:szCs w:val="28"/>
        </w:rPr>
        <w:t>–</w:t>
      </w:r>
      <w:r w:rsidR="00A35EB2" w:rsidRPr="00A46F08">
        <w:rPr>
          <w:rFonts w:ascii="Times New Roman" w:hAnsi="Times New Roman" w:cs="Times New Roman"/>
          <w:sz w:val="28"/>
          <w:szCs w:val="28"/>
        </w:rPr>
        <w:t xml:space="preserve"> № 45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2 место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1. Литовченко Илья</w:t>
      </w:r>
      <w:r w:rsidR="00A35EB2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–</w:t>
      </w:r>
      <w:r w:rsidR="002973A8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ОСШИ</w:t>
      </w:r>
      <w:r w:rsidR="002973A8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«Одарённость»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2. Савчук Александра</w:t>
      </w:r>
      <w:r w:rsidR="00A35EB2" w:rsidRPr="00A46F08">
        <w:rPr>
          <w:rFonts w:ascii="Times New Roman" w:hAnsi="Times New Roman" w:cs="Times New Roman"/>
          <w:sz w:val="28"/>
          <w:szCs w:val="28"/>
        </w:rPr>
        <w:t xml:space="preserve"> – ХТЛ № 173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043C79" w:rsidRPr="00A46F08" w:rsidRDefault="00A35EB2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Панчук</w:t>
      </w:r>
      <w:proofErr w:type="spellEnd"/>
      <w:r w:rsidRPr="00A46F08">
        <w:rPr>
          <w:rFonts w:ascii="Times New Roman" w:hAnsi="Times New Roman" w:cs="Times New Roman"/>
          <w:sz w:val="28"/>
          <w:szCs w:val="28"/>
        </w:rPr>
        <w:t xml:space="preserve"> Александра – ХФМЛ № 27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Рубанов</w:t>
      </w:r>
      <w:proofErr w:type="spellEnd"/>
      <w:r w:rsidRPr="00A4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Диниил</w:t>
      </w:r>
      <w:proofErr w:type="spellEnd"/>
      <w:r w:rsidR="00A35EB2" w:rsidRPr="00A46F08">
        <w:rPr>
          <w:rFonts w:ascii="Times New Roman" w:hAnsi="Times New Roman" w:cs="Times New Roman"/>
          <w:sz w:val="28"/>
          <w:szCs w:val="28"/>
        </w:rPr>
        <w:t xml:space="preserve"> – ХГ № 46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3. Николаев Артем</w:t>
      </w:r>
      <w:r w:rsidR="00011B31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011B31" w:rsidRPr="00A46F08">
        <w:rPr>
          <w:rFonts w:ascii="Times New Roman" w:hAnsi="Times New Roman" w:cs="Times New Roman"/>
          <w:sz w:val="28"/>
          <w:szCs w:val="28"/>
        </w:rPr>
        <w:t>– ХФМЛ № 27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4. Панасенко Даниил</w:t>
      </w:r>
      <w:r w:rsidR="00011B31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011B31" w:rsidRPr="00A46F08">
        <w:rPr>
          <w:rFonts w:ascii="Times New Roman" w:hAnsi="Times New Roman" w:cs="Times New Roman"/>
          <w:sz w:val="28"/>
          <w:szCs w:val="28"/>
        </w:rPr>
        <w:t>– ХГ № 46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Топчий</w:t>
      </w:r>
      <w:proofErr w:type="spellEnd"/>
      <w:r w:rsidRPr="00A46F08">
        <w:rPr>
          <w:rFonts w:ascii="Times New Roman" w:hAnsi="Times New Roman" w:cs="Times New Roman"/>
          <w:sz w:val="28"/>
          <w:szCs w:val="28"/>
        </w:rPr>
        <w:t xml:space="preserve"> Дарья</w:t>
      </w:r>
      <w:r w:rsidR="00011B31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011B31" w:rsidRPr="00A46F08">
        <w:rPr>
          <w:rFonts w:ascii="Times New Roman" w:hAnsi="Times New Roman" w:cs="Times New Roman"/>
          <w:sz w:val="28"/>
          <w:szCs w:val="28"/>
        </w:rPr>
        <w:t>– ХФМЛ № 27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6. Глущенко Оксана</w:t>
      </w:r>
      <w:r w:rsidR="00011B31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011B31" w:rsidRPr="00A46F08">
        <w:rPr>
          <w:rFonts w:ascii="Times New Roman" w:hAnsi="Times New Roman" w:cs="Times New Roman"/>
          <w:sz w:val="28"/>
          <w:szCs w:val="28"/>
        </w:rPr>
        <w:t xml:space="preserve">– ХГ № </w:t>
      </w:r>
      <w:r w:rsidR="00011B31" w:rsidRPr="00A46F08">
        <w:rPr>
          <w:rFonts w:ascii="Times New Roman" w:hAnsi="Times New Roman" w:cs="Times New Roman"/>
          <w:sz w:val="28"/>
          <w:szCs w:val="28"/>
        </w:rPr>
        <w:t>14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3C79" w:rsidRPr="00A46F08" w:rsidRDefault="00D30F3D" w:rsidP="00043C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F08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1 место</w:t>
      </w:r>
    </w:p>
    <w:p w:rsidR="00043C79" w:rsidRPr="00A46F08" w:rsidRDefault="00043C79" w:rsidP="0078259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F08">
        <w:rPr>
          <w:rFonts w:ascii="Times New Roman" w:hAnsi="Times New Roman" w:cs="Times New Roman"/>
          <w:sz w:val="28"/>
          <w:szCs w:val="28"/>
        </w:rPr>
        <w:t>Пестерев</w:t>
      </w:r>
      <w:proofErr w:type="spellEnd"/>
      <w:r w:rsidR="00A35EB2" w:rsidRPr="00A46F08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011B31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4A4606" w:rsidRPr="00A46F08">
        <w:rPr>
          <w:rFonts w:ascii="Times New Roman" w:hAnsi="Times New Roman" w:cs="Times New Roman"/>
          <w:sz w:val="28"/>
          <w:szCs w:val="28"/>
        </w:rPr>
        <w:t>–</w:t>
      </w:r>
      <w:r w:rsidR="004A4606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90266D" w:rsidRPr="00A46F08">
        <w:rPr>
          <w:rFonts w:ascii="Times New Roman" w:hAnsi="Times New Roman" w:cs="Times New Roman"/>
          <w:sz w:val="28"/>
          <w:szCs w:val="28"/>
        </w:rPr>
        <w:t xml:space="preserve">ХГ № </w:t>
      </w:r>
      <w:r w:rsidR="0090266D" w:rsidRPr="00A46F08">
        <w:rPr>
          <w:rFonts w:ascii="Times New Roman" w:hAnsi="Times New Roman" w:cs="Times New Roman"/>
          <w:sz w:val="28"/>
          <w:szCs w:val="28"/>
        </w:rPr>
        <w:t>11</w:t>
      </w:r>
      <w:r w:rsidR="0090266D" w:rsidRPr="00A46F08">
        <w:rPr>
          <w:rFonts w:ascii="Times New Roman" w:hAnsi="Times New Roman" w:cs="Times New Roman"/>
          <w:sz w:val="28"/>
          <w:szCs w:val="28"/>
        </w:rPr>
        <w:t>6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 xml:space="preserve">2 место </w:t>
      </w:r>
    </w:p>
    <w:p w:rsidR="00043C79" w:rsidRPr="00A46F08" w:rsidRDefault="00043C79" w:rsidP="0078259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Гончаров Дмитрий</w:t>
      </w:r>
      <w:r w:rsidR="0090266D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4A4606" w:rsidRPr="00A46F08">
        <w:rPr>
          <w:rFonts w:ascii="Times New Roman" w:hAnsi="Times New Roman" w:cs="Times New Roman"/>
          <w:sz w:val="28"/>
          <w:szCs w:val="28"/>
        </w:rPr>
        <w:t xml:space="preserve">– </w:t>
      </w:r>
      <w:r w:rsidR="0090266D" w:rsidRPr="00A46F08">
        <w:rPr>
          <w:rFonts w:ascii="Times New Roman" w:hAnsi="Times New Roman" w:cs="Times New Roman"/>
          <w:sz w:val="28"/>
          <w:szCs w:val="28"/>
        </w:rPr>
        <w:t>ХФМЛ № 27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043C79" w:rsidRPr="00A46F08" w:rsidRDefault="00043C79" w:rsidP="0078259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Травкина Карина</w:t>
      </w:r>
      <w:r w:rsidR="0090266D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4A4606" w:rsidRPr="00A46F08">
        <w:rPr>
          <w:rFonts w:ascii="Times New Roman" w:hAnsi="Times New Roman" w:cs="Times New Roman"/>
          <w:sz w:val="28"/>
          <w:szCs w:val="28"/>
        </w:rPr>
        <w:t xml:space="preserve">– </w:t>
      </w:r>
      <w:r w:rsidR="0090266D" w:rsidRPr="00A46F08">
        <w:rPr>
          <w:rFonts w:ascii="Times New Roman" w:hAnsi="Times New Roman" w:cs="Times New Roman"/>
          <w:sz w:val="28"/>
          <w:szCs w:val="28"/>
        </w:rPr>
        <w:t>Х</w:t>
      </w:r>
      <w:r w:rsidR="0084307B" w:rsidRPr="00A46F08">
        <w:rPr>
          <w:rFonts w:ascii="Times New Roman" w:hAnsi="Times New Roman" w:cs="Times New Roman"/>
          <w:sz w:val="28"/>
          <w:szCs w:val="28"/>
        </w:rPr>
        <w:t>О</w:t>
      </w:r>
      <w:r w:rsidR="0090266D" w:rsidRPr="00A46F08">
        <w:rPr>
          <w:rFonts w:ascii="Times New Roman" w:hAnsi="Times New Roman" w:cs="Times New Roman"/>
          <w:sz w:val="28"/>
          <w:szCs w:val="28"/>
        </w:rPr>
        <w:t>ОШ №36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3C79" w:rsidRPr="00A46F08" w:rsidRDefault="00D30F3D" w:rsidP="00043C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F08"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1 место</w:t>
      </w:r>
      <w:bookmarkStart w:id="0" w:name="_GoBack"/>
      <w:bookmarkEnd w:id="0"/>
    </w:p>
    <w:p w:rsidR="00043C79" w:rsidRPr="00A46F08" w:rsidRDefault="00043C79" w:rsidP="0078259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Бочаров Сергей</w:t>
      </w:r>
      <w:r w:rsidR="0090266D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4A4606" w:rsidRPr="00A46F08">
        <w:rPr>
          <w:rFonts w:ascii="Times New Roman" w:hAnsi="Times New Roman" w:cs="Times New Roman"/>
          <w:sz w:val="28"/>
          <w:szCs w:val="28"/>
        </w:rPr>
        <w:t xml:space="preserve">– </w:t>
      </w:r>
      <w:r w:rsidR="0090266D" w:rsidRPr="00A46F08">
        <w:rPr>
          <w:rFonts w:ascii="Times New Roman" w:hAnsi="Times New Roman" w:cs="Times New Roman"/>
          <w:sz w:val="28"/>
          <w:szCs w:val="28"/>
        </w:rPr>
        <w:t>ХФМЛ № 27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2 место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Пинтова</w:t>
      </w:r>
      <w:proofErr w:type="spellEnd"/>
      <w:r w:rsidRPr="00A46F08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4A4606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4A4606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</w:t>
      </w:r>
      <w:r w:rsidR="0090266D" w:rsidRPr="00A46F08">
        <w:rPr>
          <w:rFonts w:ascii="Times New Roman" w:hAnsi="Times New Roman" w:cs="Times New Roman"/>
          <w:sz w:val="28"/>
          <w:szCs w:val="28"/>
        </w:rPr>
        <w:t xml:space="preserve"> ХУВК №45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2. Волков Ричард</w:t>
      </w:r>
      <w:r w:rsidR="004A4606" w:rsidRPr="00A46F08">
        <w:rPr>
          <w:rFonts w:ascii="Times New Roman" w:hAnsi="Times New Roman" w:cs="Times New Roman"/>
          <w:sz w:val="28"/>
          <w:szCs w:val="28"/>
        </w:rPr>
        <w:t xml:space="preserve">  </w:t>
      </w:r>
      <w:r w:rsidR="0084307B" w:rsidRPr="00A46F08">
        <w:rPr>
          <w:rFonts w:ascii="Times New Roman" w:hAnsi="Times New Roman" w:cs="Times New Roman"/>
          <w:sz w:val="28"/>
          <w:szCs w:val="28"/>
        </w:rPr>
        <w:t xml:space="preserve">– </w:t>
      </w:r>
      <w:r w:rsidR="004A4606" w:rsidRPr="00A46F08">
        <w:rPr>
          <w:rFonts w:ascii="Times New Roman" w:hAnsi="Times New Roman" w:cs="Times New Roman"/>
          <w:sz w:val="28"/>
          <w:szCs w:val="28"/>
        </w:rPr>
        <w:t>ОСШИ «Одарённость</w:t>
      </w:r>
      <w:r w:rsidR="002973A8" w:rsidRPr="00A46F08">
        <w:rPr>
          <w:rFonts w:ascii="Times New Roman" w:hAnsi="Times New Roman" w:cs="Times New Roman"/>
          <w:sz w:val="28"/>
          <w:szCs w:val="28"/>
        </w:rPr>
        <w:t>»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3. Елагин Денис</w:t>
      </w:r>
      <w:r w:rsidR="004A4606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782598" w:rsidRPr="00A46F08">
        <w:rPr>
          <w:rFonts w:ascii="Times New Roman" w:hAnsi="Times New Roman" w:cs="Times New Roman"/>
          <w:sz w:val="28"/>
          <w:szCs w:val="28"/>
        </w:rPr>
        <w:t>–</w:t>
      </w:r>
      <w:r w:rsidR="004A4606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4A4606" w:rsidRPr="00A46F08">
        <w:rPr>
          <w:rFonts w:ascii="Times New Roman" w:hAnsi="Times New Roman" w:cs="Times New Roman"/>
          <w:sz w:val="28"/>
          <w:szCs w:val="28"/>
        </w:rPr>
        <w:t>ХГ № 14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1. Яковенко Алина</w:t>
      </w:r>
      <w:r w:rsidR="002973A8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–</w:t>
      </w:r>
      <w:r w:rsidR="002973A8" w:rsidRPr="00A46F08">
        <w:rPr>
          <w:rFonts w:ascii="Times New Roman" w:hAnsi="Times New Roman" w:cs="Times New Roman"/>
          <w:sz w:val="28"/>
          <w:szCs w:val="28"/>
        </w:rPr>
        <w:t xml:space="preserve"> ХСШ  №66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Хоанг</w:t>
      </w:r>
      <w:proofErr w:type="spellEnd"/>
      <w:proofErr w:type="gramStart"/>
      <w:r w:rsidRPr="00A46F0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6F08">
        <w:rPr>
          <w:rFonts w:ascii="Times New Roman" w:hAnsi="Times New Roman" w:cs="Times New Roman"/>
          <w:sz w:val="28"/>
          <w:szCs w:val="28"/>
        </w:rPr>
        <w:t>ьет Ха</w:t>
      </w:r>
      <w:r w:rsidR="002973A8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– ХТЛ № 173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3. Фан</w:t>
      </w:r>
      <w:proofErr w:type="gramStart"/>
      <w:r w:rsidRPr="00A46F08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A46F0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Хунг</w:t>
      </w:r>
      <w:proofErr w:type="spellEnd"/>
      <w:r w:rsidR="002973A8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– ХТЛ № 173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>4. Кравченко Ева</w:t>
      </w:r>
      <w:r w:rsidR="002973A8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– Х</w:t>
      </w:r>
      <w:r w:rsidR="0084307B" w:rsidRPr="00A46F08">
        <w:rPr>
          <w:rFonts w:ascii="Times New Roman" w:hAnsi="Times New Roman" w:cs="Times New Roman"/>
          <w:sz w:val="28"/>
          <w:szCs w:val="28"/>
        </w:rPr>
        <w:t>О</w:t>
      </w:r>
      <w:r w:rsidR="002973A8" w:rsidRPr="00A46F08">
        <w:rPr>
          <w:rFonts w:ascii="Times New Roman" w:hAnsi="Times New Roman" w:cs="Times New Roman"/>
          <w:sz w:val="28"/>
          <w:szCs w:val="28"/>
        </w:rPr>
        <w:t>ОШ №3</w:t>
      </w:r>
      <w:r w:rsidR="002973A8" w:rsidRPr="00A46F08">
        <w:rPr>
          <w:rFonts w:ascii="Times New Roman" w:hAnsi="Times New Roman" w:cs="Times New Roman"/>
          <w:sz w:val="28"/>
          <w:szCs w:val="28"/>
        </w:rPr>
        <w:t>0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3C79" w:rsidRPr="00A46F08" w:rsidRDefault="00D30F3D" w:rsidP="00043C7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F08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1 место</w:t>
      </w:r>
    </w:p>
    <w:p w:rsidR="002973A8" w:rsidRPr="00A46F08" w:rsidRDefault="00043C79" w:rsidP="0078259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F08">
        <w:rPr>
          <w:rFonts w:ascii="Times New Roman" w:hAnsi="Times New Roman" w:cs="Times New Roman"/>
          <w:sz w:val="28"/>
          <w:szCs w:val="28"/>
        </w:rPr>
        <w:t>Малащук</w:t>
      </w:r>
      <w:proofErr w:type="spellEnd"/>
      <w:r w:rsidRPr="00A46F08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2973A8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– ХГ № 46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 xml:space="preserve">2 место </w:t>
      </w:r>
    </w:p>
    <w:p w:rsidR="00043C79" w:rsidRPr="00A46F08" w:rsidRDefault="00043C79" w:rsidP="00782598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F08">
        <w:rPr>
          <w:rFonts w:ascii="Times New Roman" w:hAnsi="Times New Roman" w:cs="Times New Roman"/>
          <w:sz w:val="28"/>
          <w:szCs w:val="28"/>
        </w:rPr>
        <w:t>Паркулаб</w:t>
      </w:r>
      <w:proofErr w:type="spellEnd"/>
      <w:r w:rsidRPr="00A46F08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2973A8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– ХСШ  №</w:t>
      </w:r>
      <w:r w:rsidR="002973A8" w:rsidRPr="00A46F08">
        <w:rPr>
          <w:rFonts w:ascii="Times New Roman" w:hAnsi="Times New Roman" w:cs="Times New Roman"/>
          <w:sz w:val="28"/>
          <w:szCs w:val="28"/>
        </w:rPr>
        <w:t>17</w:t>
      </w:r>
    </w:p>
    <w:p w:rsidR="00043C79" w:rsidRPr="00A46F08" w:rsidRDefault="00043C79" w:rsidP="001B571E">
      <w:pPr>
        <w:spacing w:after="0" w:line="240" w:lineRule="auto"/>
        <w:ind w:left="70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A4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Чонг</w:t>
      </w:r>
      <w:proofErr w:type="spellEnd"/>
      <w:r w:rsidRPr="00A4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Тхай</w:t>
      </w:r>
      <w:proofErr w:type="spellEnd"/>
      <w:r w:rsidR="002973A8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– ХТЛ № 173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Тимбота</w:t>
      </w:r>
      <w:proofErr w:type="spellEnd"/>
      <w:r w:rsidRPr="00A46F08">
        <w:rPr>
          <w:rFonts w:ascii="Times New Roman" w:hAnsi="Times New Roman" w:cs="Times New Roman"/>
          <w:sz w:val="28"/>
          <w:szCs w:val="28"/>
        </w:rPr>
        <w:t xml:space="preserve"> Мирослав</w:t>
      </w:r>
      <w:r w:rsidR="002973A8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2973A8" w:rsidRPr="00A46F08">
        <w:rPr>
          <w:rFonts w:ascii="Times New Roman" w:hAnsi="Times New Roman" w:cs="Times New Roman"/>
          <w:sz w:val="28"/>
          <w:szCs w:val="28"/>
        </w:rPr>
        <w:t>–</w:t>
      </w:r>
      <w:r w:rsidR="002973A8" w:rsidRPr="00A46F08">
        <w:rPr>
          <w:rFonts w:ascii="Times New Roman" w:hAnsi="Times New Roman" w:cs="Times New Roman"/>
          <w:sz w:val="28"/>
          <w:szCs w:val="28"/>
        </w:rPr>
        <w:t xml:space="preserve"> ХЛ №107</w:t>
      </w:r>
    </w:p>
    <w:p w:rsidR="00043C79" w:rsidRPr="00A46F08" w:rsidRDefault="00043C79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proofErr w:type="gramStart"/>
      <w:r w:rsidRPr="00A46F0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6F08">
        <w:rPr>
          <w:rFonts w:ascii="Times New Roman" w:hAnsi="Times New Roman" w:cs="Times New Roman"/>
          <w:sz w:val="28"/>
          <w:szCs w:val="28"/>
        </w:rPr>
        <w:t xml:space="preserve">ьет </w:t>
      </w:r>
      <w:proofErr w:type="spellStart"/>
      <w:r w:rsidRPr="00A46F08">
        <w:rPr>
          <w:rFonts w:ascii="Times New Roman" w:hAnsi="Times New Roman" w:cs="Times New Roman"/>
          <w:sz w:val="28"/>
          <w:szCs w:val="28"/>
        </w:rPr>
        <w:t>Хинг</w:t>
      </w:r>
      <w:proofErr w:type="spellEnd"/>
      <w:r w:rsidR="00D30F3D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D30F3D" w:rsidRPr="00A46F08">
        <w:rPr>
          <w:rFonts w:ascii="Times New Roman" w:hAnsi="Times New Roman" w:cs="Times New Roman"/>
          <w:sz w:val="28"/>
          <w:szCs w:val="28"/>
        </w:rPr>
        <w:t>– ХТЛ № 173</w:t>
      </w:r>
    </w:p>
    <w:p w:rsidR="00C11F77" w:rsidRPr="00A46F08" w:rsidRDefault="00C11F77" w:rsidP="00D30F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F3D" w:rsidRPr="00A46F08" w:rsidRDefault="001B571E" w:rsidP="00D30F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бедители по </w:t>
      </w:r>
      <w:r w:rsidR="00D30F3D" w:rsidRPr="00A46F08">
        <w:rPr>
          <w:rFonts w:ascii="Times New Roman" w:hAnsi="Times New Roman" w:cs="Times New Roman"/>
          <w:b/>
          <w:sz w:val="28"/>
          <w:szCs w:val="28"/>
        </w:rPr>
        <w:t>биологи</w:t>
      </w:r>
      <w:r w:rsidR="00C11F77" w:rsidRPr="00A46F08">
        <w:rPr>
          <w:rFonts w:ascii="Times New Roman" w:hAnsi="Times New Roman" w:cs="Times New Roman"/>
          <w:b/>
          <w:sz w:val="28"/>
          <w:szCs w:val="28"/>
        </w:rPr>
        <w:t>и:</w:t>
      </w:r>
    </w:p>
    <w:p w:rsidR="00D30F3D" w:rsidRPr="00A46F08" w:rsidRDefault="00D30F3D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0F3D" w:rsidRPr="00A46F08" w:rsidRDefault="00D30F3D" w:rsidP="00D30F3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46F08">
        <w:rPr>
          <w:rFonts w:ascii="Times New Roman" w:hAnsi="Times New Roman"/>
          <w:b/>
          <w:sz w:val="28"/>
          <w:szCs w:val="28"/>
        </w:rPr>
        <w:t>7 КЛАС</w:t>
      </w:r>
    </w:p>
    <w:p w:rsidR="00D30F3D" w:rsidRPr="00A46F08" w:rsidRDefault="00D30F3D" w:rsidP="001B571E">
      <w:pPr>
        <w:spacing w:after="0" w:line="240" w:lineRule="auto"/>
        <w:ind w:left="11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1 место</w:t>
      </w:r>
    </w:p>
    <w:p w:rsidR="00D30F3D" w:rsidRPr="00A46F08" w:rsidRDefault="00D30F3D" w:rsidP="00D30F3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 xml:space="preserve">Манько </w:t>
      </w:r>
      <w:r w:rsidR="0068510A" w:rsidRPr="00A46F08">
        <w:rPr>
          <w:rFonts w:ascii="Times New Roman" w:hAnsi="Times New Roman"/>
          <w:sz w:val="28"/>
          <w:szCs w:val="28"/>
        </w:rPr>
        <w:t>Ек</w:t>
      </w:r>
      <w:r w:rsidRPr="00A46F08">
        <w:rPr>
          <w:rFonts w:ascii="Times New Roman" w:hAnsi="Times New Roman"/>
          <w:sz w:val="28"/>
          <w:szCs w:val="28"/>
        </w:rPr>
        <w:t xml:space="preserve">атерина </w:t>
      </w:r>
      <w:r w:rsidRPr="00A46F08">
        <w:rPr>
          <w:rFonts w:ascii="Times New Roman" w:hAnsi="Times New Roman" w:cs="Times New Roman"/>
          <w:sz w:val="28"/>
          <w:szCs w:val="28"/>
        </w:rPr>
        <w:t>– ХГ № 46</w:t>
      </w:r>
      <w:r w:rsidRPr="00A46F08">
        <w:rPr>
          <w:rFonts w:ascii="Times New Roman" w:hAnsi="Times New Roman"/>
          <w:sz w:val="28"/>
          <w:szCs w:val="28"/>
        </w:rPr>
        <w:t xml:space="preserve"> </w:t>
      </w:r>
    </w:p>
    <w:p w:rsidR="00D30F3D" w:rsidRPr="00A46F08" w:rsidRDefault="00D30F3D" w:rsidP="001B571E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2 место</w:t>
      </w:r>
    </w:p>
    <w:p w:rsidR="00D30F3D" w:rsidRPr="00A46F08" w:rsidRDefault="00D30F3D" w:rsidP="00D30F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 xml:space="preserve">     1.  </w:t>
      </w:r>
      <w:proofErr w:type="spellStart"/>
      <w:r w:rsidRPr="00A46F08">
        <w:rPr>
          <w:rFonts w:ascii="Times New Roman" w:hAnsi="Times New Roman"/>
          <w:sz w:val="28"/>
          <w:szCs w:val="28"/>
        </w:rPr>
        <w:t>Гриченко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Анастас</w:t>
      </w:r>
      <w:r w:rsidR="0068510A" w:rsidRPr="00A46F08">
        <w:rPr>
          <w:rFonts w:ascii="Times New Roman" w:hAnsi="Times New Roman"/>
          <w:sz w:val="28"/>
          <w:szCs w:val="28"/>
        </w:rPr>
        <w:t>и</w:t>
      </w:r>
      <w:r w:rsidRPr="00A46F08">
        <w:rPr>
          <w:rFonts w:ascii="Times New Roman" w:hAnsi="Times New Roman"/>
          <w:sz w:val="28"/>
          <w:szCs w:val="28"/>
        </w:rPr>
        <w:t xml:space="preserve">я </w:t>
      </w:r>
      <w:r w:rsidRPr="00A46F08">
        <w:rPr>
          <w:rFonts w:ascii="Times New Roman" w:hAnsi="Times New Roman" w:cs="Times New Roman"/>
          <w:sz w:val="28"/>
          <w:szCs w:val="28"/>
        </w:rPr>
        <w:t>– ХГ № 46</w:t>
      </w:r>
    </w:p>
    <w:p w:rsidR="00D30F3D" w:rsidRPr="00A46F08" w:rsidRDefault="00D30F3D" w:rsidP="00D30F3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Червяцова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>Е</w:t>
      </w:r>
      <w:r w:rsidRPr="00A46F08">
        <w:rPr>
          <w:rFonts w:ascii="Times New Roman" w:hAnsi="Times New Roman"/>
          <w:sz w:val="28"/>
          <w:szCs w:val="28"/>
        </w:rPr>
        <w:t xml:space="preserve">лена </w:t>
      </w:r>
      <w:r w:rsidR="0068510A" w:rsidRPr="00A46F08">
        <w:rPr>
          <w:rFonts w:ascii="Times New Roman" w:hAnsi="Times New Roman" w:cs="Times New Roman"/>
          <w:sz w:val="28"/>
          <w:szCs w:val="28"/>
        </w:rPr>
        <w:t>– ХГ</w:t>
      </w:r>
      <w:r w:rsidR="0068510A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Pr="00A46F08">
        <w:rPr>
          <w:rFonts w:ascii="Times New Roman" w:hAnsi="Times New Roman"/>
          <w:sz w:val="28"/>
          <w:szCs w:val="28"/>
        </w:rPr>
        <w:t>№116</w:t>
      </w:r>
    </w:p>
    <w:p w:rsidR="00D30F3D" w:rsidRPr="00A46F08" w:rsidRDefault="00D30F3D" w:rsidP="00D30F3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D30F3D" w:rsidRPr="00A46F08" w:rsidRDefault="00D30F3D" w:rsidP="00D30F3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Якубец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Дар</w:t>
      </w:r>
      <w:r w:rsidR="0068510A" w:rsidRPr="00A46F08">
        <w:rPr>
          <w:rFonts w:ascii="Times New Roman" w:hAnsi="Times New Roman"/>
          <w:sz w:val="28"/>
          <w:szCs w:val="28"/>
        </w:rPr>
        <w:t>ь</w:t>
      </w:r>
      <w:r w:rsidRPr="00A46F08">
        <w:rPr>
          <w:rFonts w:ascii="Times New Roman" w:hAnsi="Times New Roman"/>
          <w:sz w:val="28"/>
          <w:szCs w:val="28"/>
        </w:rPr>
        <w:t xml:space="preserve">я  </w:t>
      </w:r>
      <w:r w:rsidR="0068510A" w:rsidRPr="00A46F08">
        <w:rPr>
          <w:rFonts w:ascii="Times New Roman" w:hAnsi="Times New Roman" w:cs="Times New Roman"/>
          <w:sz w:val="28"/>
          <w:szCs w:val="28"/>
        </w:rPr>
        <w:t>– ХГ № 46</w:t>
      </w:r>
      <w:r w:rsidR="0068510A" w:rsidRPr="00A46F08">
        <w:rPr>
          <w:rFonts w:ascii="Times New Roman" w:hAnsi="Times New Roman"/>
          <w:sz w:val="28"/>
          <w:szCs w:val="28"/>
        </w:rPr>
        <w:t xml:space="preserve"> </w:t>
      </w:r>
      <w:r w:rsidRPr="00A46F08">
        <w:rPr>
          <w:rFonts w:ascii="Times New Roman" w:hAnsi="Times New Roman"/>
          <w:sz w:val="28"/>
          <w:szCs w:val="28"/>
        </w:rPr>
        <w:t xml:space="preserve"> </w:t>
      </w:r>
    </w:p>
    <w:p w:rsidR="00D30F3D" w:rsidRPr="00A46F08" w:rsidRDefault="00D30F3D" w:rsidP="00D30F3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 xml:space="preserve">Карпенко </w:t>
      </w:r>
      <w:r w:rsidR="0068510A" w:rsidRPr="00A46F08">
        <w:rPr>
          <w:rFonts w:ascii="Times New Roman" w:hAnsi="Times New Roman"/>
          <w:sz w:val="28"/>
          <w:szCs w:val="28"/>
        </w:rPr>
        <w:t>Андрей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782598" w:rsidRPr="00A46F08">
        <w:rPr>
          <w:rFonts w:ascii="Times New Roman" w:hAnsi="Times New Roman" w:cs="Times New Roman"/>
          <w:sz w:val="28"/>
          <w:szCs w:val="28"/>
        </w:rPr>
        <w:t>–</w:t>
      </w:r>
      <w:r w:rsidR="00782598" w:rsidRPr="00A46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 xml:space="preserve">ХГ </w:t>
      </w:r>
      <w:r w:rsidRPr="00A46F08">
        <w:rPr>
          <w:rFonts w:ascii="Times New Roman" w:hAnsi="Times New Roman"/>
          <w:sz w:val="28"/>
          <w:szCs w:val="28"/>
        </w:rPr>
        <w:t xml:space="preserve">№116 </w:t>
      </w:r>
    </w:p>
    <w:p w:rsidR="00D30F3D" w:rsidRPr="00A46F08" w:rsidRDefault="00D30F3D" w:rsidP="00D30F3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Яц</w:t>
      </w:r>
      <w:r w:rsidR="0068510A" w:rsidRPr="00A46F08">
        <w:rPr>
          <w:rFonts w:ascii="Times New Roman" w:hAnsi="Times New Roman"/>
          <w:sz w:val="28"/>
          <w:szCs w:val="28"/>
        </w:rPr>
        <w:t>ы</w:t>
      </w:r>
      <w:r w:rsidRPr="00A46F08">
        <w:rPr>
          <w:rFonts w:ascii="Times New Roman" w:hAnsi="Times New Roman"/>
          <w:sz w:val="28"/>
          <w:szCs w:val="28"/>
        </w:rPr>
        <w:t>к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>Елизавета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782598" w:rsidRPr="00A46F08">
        <w:rPr>
          <w:rFonts w:ascii="Times New Roman" w:hAnsi="Times New Roman" w:cs="Times New Roman"/>
          <w:sz w:val="28"/>
          <w:szCs w:val="28"/>
        </w:rPr>
        <w:t>–</w:t>
      </w:r>
      <w:r w:rsidR="00782598" w:rsidRPr="00A46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 xml:space="preserve">ХГ </w:t>
      </w:r>
      <w:r w:rsidRPr="00A46F08">
        <w:rPr>
          <w:rFonts w:ascii="Times New Roman" w:hAnsi="Times New Roman"/>
          <w:sz w:val="28"/>
          <w:szCs w:val="28"/>
        </w:rPr>
        <w:t xml:space="preserve">№46 </w:t>
      </w:r>
    </w:p>
    <w:p w:rsidR="0084307B" w:rsidRPr="00A46F08" w:rsidRDefault="0084307B" w:rsidP="00D30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0F3D" w:rsidRPr="00A46F08" w:rsidRDefault="0068510A" w:rsidP="00D30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6F08">
        <w:rPr>
          <w:rFonts w:ascii="Times New Roman" w:hAnsi="Times New Roman"/>
          <w:b/>
          <w:sz w:val="28"/>
          <w:szCs w:val="28"/>
        </w:rPr>
        <w:t>8 КЛАС</w:t>
      </w:r>
    </w:p>
    <w:p w:rsidR="0068510A" w:rsidRPr="00A46F08" w:rsidRDefault="0068510A" w:rsidP="0068510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1 место</w:t>
      </w:r>
    </w:p>
    <w:p w:rsidR="00D30F3D" w:rsidRPr="00A46F08" w:rsidRDefault="0068510A" w:rsidP="00D30F3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>Мирошниченко</w:t>
      </w:r>
      <w:r w:rsidR="00D30F3D" w:rsidRPr="00A46F08">
        <w:rPr>
          <w:rFonts w:ascii="Times New Roman" w:hAnsi="Times New Roman"/>
          <w:sz w:val="28"/>
          <w:szCs w:val="28"/>
        </w:rPr>
        <w:t xml:space="preserve"> </w:t>
      </w:r>
      <w:r w:rsidRPr="00A46F08">
        <w:rPr>
          <w:rFonts w:ascii="Times New Roman" w:hAnsi="Times New Roman"/>
          <w:sz w:val="28"/>
          <w:szCs w:val="28"/>
        </w:rPr>
        <w:t>Илья</w:t>
      </w:r>
      <w:r w:rsidR="00D30F3D"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14</w:t>
      </w:r>
      <w:r w:rsidR="0084307B" w:rsidRPr="00A46F08">
        <w:rPr>
          <w:rFonts w:ascii="Times New Roman" w:hAnsi="Times New Roman"/>
          <w:sz w:val="28"/>
          <w:szCs w:val="28"/>
        </w:rPr>
        <w:t xml:space="preserve"> </w:t>
      </w:r>
      <w:r w:rsidR="00D30F3D" w:rsidRPr="00A46F08">
        <w:rPr>
          <w:rFonts w:ascii="Times New Roman" w:hAnsi="Times New Roman"/>
          <w:sz w:val="28"/>
          <w:szCs w:val="28"/>
        </w:rPr>
        <w:t xml:space="preserve"> </w:t>
      </w:r>
    </w:p>
    <w:p w:rsidR="0068510A" w:rsidRPr="00A46F08" w:rsidRDefault="0068510A" w:rsidP="0068510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2 место</w:t>
      </w:r>
    </w:p>
    <w:p w:rsidR="00D30F3D" w:rsidRPr="00A46F08" w:rsidRDefault="0068510A" w:rsidP="0084307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Немцева</w:t>
      </w:r>
      <w:proofErr w:type="spellEnd"/>
      <w:r w:rsidR="00D30F3D" w:rsidRPr="00A46F08">
        <w:rPr>
          <w:rFonts w:ascii="Times New Roman" w:hAnsi="Times New Roman"/>
          <w:sz w:val="28"/>
          <w:szCs w:val="28"/>
        </w:rPr>
        <w:t xml:space="preserve"> </w:t>
      </w:r>
      <w:r w:rsidRPr="00A46F08">
        <w:rPr>
          <w:rFonts w:ascii="Times New Roman" w:hAnsi="Times New Roman"/>
          <w:sz w:val="28"/>
          <w:szCs w:val="28"/>
        </w:rPr>
        <w:t>Марианна</w:t>
      </w:r>
      <w:r w:rsidR="00D30F3D"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116</w:t>
      </w:r>
      <w:r w:rsidR="0084307B" w:rsidRPr="00A46F08">
        <w:rPr>
          <w:rFonts w:ascii="Times New Roman" w:hAnsi="Times New Roman"/>
          <w:sz w:val="28"/>
          <w:szCs w:val="28"/>
        </w:rPr>
        <w:t xml:space="preserve"> </w:t>
      </w:r>
      <w:r w:rsidR="00D30F3D" w:rsidRPr="00A46F08">
        <w:rPr>
          <w:rFonts w:ascii="Times New Roman" w:hAnsi="Times New Roman"/>
          <w:sz w:val="28"/>
          <w:szCs w:val="28"/>
        </w:rPr>
        <w:t xml:space="preserve"> </w:t>
      </w:r>
    </w:p>
    <w:p w:rsidR="00D30F3D" w:rsidRPr="00A46F08" w:rsidRDefault="0068510A" w:rsidP="0084307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>Кулацкий</w:t>
      </w:r>
      <w:r w:rsidR="00D30F3D" w:rsidRPr="00A46F08">
        <w:rPr>
          <w:rFonts w:ascii="Times New Roman" w:hAnsi="Times New Roman"/>
          <w:sz w:val="28"/>
          <w:szCs w:val="28"/>
        </w:rPr>
        <w:t xml:space="preserve"> </w:t>
      </w:r>
      <w:r w:rsidRPr="00A46F08">
        <w:rPr>
          <w:rFonts w:ascii="Times New Roman" w:hAnsi="Times New Roman"/>
          <w:sz w:val="28"/>
          <w:szCs w:val="28"/>
        </w:rPr>
        <w:t>Алексей</w:t>
      </w:r>
      <w:r w:rsidR="00D30F3D" w:rsidRPr="00A46F08">
        <w:rPr>
          <w:rFonts w:ascii="Times New Roman" w:hAnsi="Times New Roman"/>
          <w:sz w:val="28"/>
          <w:szCs w:val="28"/>
        </w:rPr>
        <w:t xml:space="preserve"> 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46</w:t>
      </w:r>
      <w:r w:rsidR="0084307B" w:rsidRPr="00A46F08">
        <w:rPr>
          <w:rFonts w:ascii="Times New Roman" w:hAnsi="Times New Roman"/>
          <w:sz w:val="28"/>
          <w:szCs w:val="28"/>
        </w:rPr>
        <w:t xml:space="preserve"> </w:t>
      </w:r>
    </w:p>
    <w:p w:rsidR="0068510A" w:rsidRPr="00A46F08" w:rsidRDefault="0068510A" w:rsidP="0084307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D30F3D" w:rsidRPr="00A46F08" w:rsidRDefault="00D30F3D" w:rsidP="0084307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 xml:space="preserve">Мудрая </w:t>
      </w:r>
      <w:r w:rsidR="0068510A" w:rsidRPr="00A46F08">
        <w:rPr>
          <w:rFonts w:ascii="Times New Roman" w:hAnsi="Times New Roman"/>
          <w:sz w:val="28"/>
          <w:szCs w:val="28"/>
        </w:rPr>
        <w:t>Екатерина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ОСШИ «Одарённость»</w:t>
      </w:r>
      <w:r w:rsidRPr="00A46F08">
        <w:rPr>
          <w:rFonts w:ascii="Times New Roman" w:hAnsi="Times New Roman"/>
          <w:sz w:val="28"/>
          <w:szCs w:val="28"/>
        </w:rPr>
        <w:t xml:space="preserve"> </w:t>
      </w:r>
    </w:p>
    <w:p w:rsidR="0084307B" w:rsidRPr="00A46F08" w:rsidRDefault="00D30F3D" w:rsidP="0084307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Смерянска</w:t>
      </w:r>
      <w:r w:rsidR="0068510A" w:rsidRPr="00A46F08">
        <w:rPr>
          <w:rFonts w:ascii="Times New Roman" w:hAnsi="Times New Roman"/>
          <w:sz w:val="28"/>
          <w:szCs w:val="28"/>
        </w:rPr>
        <w:t>я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Ольга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14</w:t>
      </w:r>
    </w:p>
    <w:p w:rsidR="0084307B" w:rsidRPr="00A46F08" w:rsidRDefault="00D30F3D" w:rsidP="0084307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 xml:space="preserve">Бакуменко Кристина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46</w:t>
      </w:r>
    </w:p>
    <w:p w:rsidR="00D30F3D" w:rsidRPr="00A46F08" w:rsidRDefault="00D30F3D" w:rsidP="0084307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F3D" w:rsidRPr="00A46F08" w:rsidRDefault="00D30F3D" w:rsidP="00D30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6F08">
        <w:rPr>
          <w:rFonts w:ascii="Times New Roman" w:hAnsi="Times New Roman"/>
          <w:b/>
          <w:sz w:val="28"/>
          <w:szCs w:val="28"/>
        </w:rPr>
        <w:t xml:space="preserve">9 КЛАС </w:t>
      </w:r>
    </w:p>
    <w:p w:rsidR="0068510A" w:rsidRPr="00A46F08" w:rsidRDefault="0068510A" w:rsidP="0084307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место</w:t>
      </w:r>
    </w:p>
    <w:p w:rsidR="0084307B" w:rsidRPr="00A46F08" w:rsidRDefault="00D30F3D" w:rsidP="0084307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Руз</w:t>
      </w:r>
      <w:r w:rsidR="0068510A" w:rsidRPr="00A46F08">
        <w:rPr>
          <w:rFonts w:ascii="Times New Roman" w:hAnsi="Times New Roman"/>
          <w:sz w:val="28"/>
          <w:szCs w:val="28"/>
        </w:rPr>
        <w:t>и</w:t>
      </w:r>
      <w:r w:rsidRPr="00A46F08">
        <w:rPr>
          <w:rFonts w:ascii="Times New Roman" w:hAnsi="Times New Roman"/>
          <w:sz w:val="28"/>
          <w:szCs w:val="28"/>
        </w:rPr>
        <w:t>н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>Юрий</w:t>
      </w:r>
      <w:r w:rsidRPr="00A46F08">
        <w:rPr>
          <w:rFonts w:ascii="Times New Roman" w:hAnsi="Times New Roman"/>
          <w:sz w:val="28"/>
          <w:szCs w:val="28"/>
        </w:rPr>
        <w:t xml:space="preserve"> 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46</w:t>
      </w:r>
    </w:p>
    <w:p w:rsidR="0068510A" w:rsidRPr="00A46F08" w:rsidRDefault="0068510A" w:rsidP="0068510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2 место</w:t>
      </w:r>
    </w:p>
    <w:p w:rsidR="0084307B" w:rsidRPr="00A46F08" w:rsidRDefault="00D30F3D" w:rsidP="0084307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 xml:space="preserve">Гончаренко </w:t>
      </w:r>
      <w:r w:rsidR="0068510A" w:rsidRPr="00A46F08">
        <w:rPr>
          <w:rFonts w:ascii="Times New Roman" w:hAnsi="Times New Roman"/>
          <w:sz w:val="28"/>
          <w:szCs w:val="28"/>
        </w:rPr>
        <w:t>Игорь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46</w:t>
      </w:r>
    </w:p>
    <w:p w:rsidR="00D30F3D" w:rsidRPr="00A46F08" w:rsidRDefault="00D30F3D" w:rsidP="0084307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 xml:space="preserve">Паршина Ольга </w:t>
      </w:r>
      <w:r w:rsidR="0084307B" w:rsidRPr="00A46F08">
        <w:rPr>
          <w:rFonts w:ascii="Times New Roman" w:hAnsi="Times New Roman" w:cs="Times New Roman"/>
          <w:sz w:val="28"/>
          <w:szCs w:val="28"/>
        </w:rPr>
        <w:t>–</w:t>
      </w:r>
      <w:r w:rsidR="0084307B" w:rsidRPr="00A46F08">
        <w:rPr>
          <w:rFonts w:ascii="Times New Roman" w:hAnsi="Times New Roman" w:cs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/>
          <w:sz w:val="28"/>
          <w:szCs w:val="28"/>
        </w:rPr>
        <w:t>ХЛ №89</w:t>
      </w:r>
      <w:r w:rsidRPr="00A46F08">
        <w:rPr>
          <w:rFonts w:ascii="Times New Roman" w:hAnsi="Times New Roman"/>
          <w:sz w:val="28"/>
          <w:szCs w:val="28"/>
        </w:rPr>
        <w:t xml:space="preserve"> </w:t>
      </w:r>
    </w:p>
    <w:p w:rsidR="0068510A" w:rsidRPr="00A46F08" w:rsidRDefault="0068510A" w:rsidP="001B571E">
      <w:pPr>
        <w:spacing w:after="0" w:line="240" w:lineRule="auto"/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84307B" w:rsidRPr="00A46F08" w:rsidRDefault="00D30F3D" w:rsidP="0084307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Ф</w:t>
      </w:r>
      <w:r w:rsidR="0068510A" w:rsidRPr="00A46F08">
        <w:rPr>
          <w:rFonts w:ascii="Times New Roman" w:hAnsi="Times New Roman"/>
          <w:sz w:val="28"/>
          <w:szCs w:val="28"/>
        </w:rPr>
        <w:t>и</w:t>
      </w:r>
      <w:r w:rsidRPr="00A46F08">
        <w:rPr>
          <w:rFonts w:ascii="Times New Roman" w:hAnsi="Times New Roman"/>
          <w:sz w:val="28"/>
          <w:szCs w:val="28"/>
        </w:rPr>
        <w:t>шензон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>И</w:t>
      </w:r>
      <w:r w:rsidRPr="00A46F08">
        <w:rPr>
          <w:rFonts w:ascii="Times New Roman" w:hAnsi="Times New Roman"/>
          <w:sz w:val="28"/>
          <w:szCs w:val="28"/>
        </w:rPr>
        <w:t>л</w:t>
      </w:r>
      <w:r w:rsidR="0068510A" w:rsidRPr="00A46F08">
        <w:rPr>
          <w:rFonts w:ascii="Times New Roman" w:hAnsi="Times New Roman"/>
          <w:sz w:val="28"/>
          <w:szCs w:val="28"/>
        </w:rPr>
        <w:t>ь</w:t>
      </w:r>
      <w:r w:rsidRPr="00A46F08">
        <w:rPr>
          <w:rFonts w:ascii="Times New Roman" w:hAnsi="Times New Roman"/>
          <w:sz w:val="28"/>
          <w:szCs w:val="28"/>
        </w:rPr>
        <w:t xml:space="preserve">я </w:t>
      </w:r>
      <w:r w:rsidR="0084307B" w:rsidRPr="00A46F08">
        <w:rPr>
          <w:rFonts w:ascii="Times New Roman" w:hAnsi="Times New Roman" w:cs="Times New Roman"/>
          <w:sz w:val="28"/>
          <w:szCs w:val="28"/>
        </w:rPr>
        <w:t>–</w:t>
      </w:r>
      <w:r w:rsidR="0084307B" w:rsidRPr="00A46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F08">
        <w:rPr>
          <w:rFonts w:ascii="Times New Roman" w:hAnsi="Times New Roman"/>
          <w:sz w:val="28"/>
          <w:szCs w:val="28"/>
        </w:rPr>
        <w:t>Яковл</w:t>
      </w:r>
      <w:r w:rsidR="001B571E" w:rsidRPr="00A46F08">
        <w:rPr>
          <w:rFonts w:ascii="Times New Roman" w:hAnsi="Times New Roman"/>
          <w:sz w:val="28"/>
          <w:szCs w:val="28"/>
        </w:rPr>
        <w:t>е</w:t>
      </w:r>
      <w:r w:rsidRPr="00A46F08">
        <w:rPr>
          <w:rFonts w:ascii="Times New Roman" w:hAnsi="Times New Roman"/>
          <w:sz w:val="28"/>
          <w:szCs w:val="28"/>
        </w:rPr>
        <w:t>вска</w:t>
      </w:r>
      <w:r w:rsidR="001B571E" w:rsidRPr="00A46F08">
        <w:rPr>
          <w:rFonts w:ascii="Times New Roman" w:hAnsi="Times New Roman"/>
          <w:sz w:val="28"/>
          <w:szCs w:val="28"/>
        </w:rPr>
        <w:t>я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/>
          <w:sz w:val="28"/>
          <w:szCs w:val="28"/>
        </w:rPr>
        <w:t>О</w:t>
      </w:r>
      <w:r w:rsidRPr="00A46F08">
        <w:rPr>
          <w:rFonts w:ascii="Times New Roman" w:hAnsi="Times New Roman"/>
          <w:sz w:val="28"/>
          <w:szCs w:val="28"/>
        </w:rPr>
        <w:t>ОШ</w:t>
      </w:r>
    </w:p>
    <w:p w:rsidR="00D30F3D" w:rsidRPr="00A46F08" w:rsidRDefault="00D30F3D" w:rsidP="0084307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Сайнч</w:t>
      </w:r>
      <w:r w:rsidR="0068510A" w:rsidRPr="00A46F08">
        <w:rPr>
          <w:rFonts w:ascii="Times New Roman" w:hAnsi="Times New Roman"/>
          <w:sz w:val="28"/>
          <w:szCs w:val="28"/>
        </w:rPr>
        <w:t>и</w:t>
      </w:r>
      <w:r w:rsidRPr="00A46F08">
        <w:rPr>
          <w:rFonts w:ascii="Times New Roman" w:hAnsi="Times New Roman"/>
          <w:sz w:val="28"/>
          <w:szCs w:val="28"/>
        </w:rPr>
        <w:t>н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>Виталий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УВК №45</w:t>
      </w:r>
      <w:r w:rsidRPr="00A46F08">
        <w:rPr>
          <w:rFonts w:ascii="Times New Roman" w:hAnsi="Times New Roman"/>
          <w:sz w:val="28"/>
          <w:szCs w:val="28"/>
        </w:rPr>
        <w:t xml:space="preserve"> </w:t>
      </w:r>
    </w:p>
    <w:p w:rsidR="00D30F3D" w:rsidRPr="00A46F08" w:rsidRDefault="0068510A" w:rsidP="001B571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>Критский</w:t>
      </w:r>
      <w:r w:rsidR="00D30F3D" w:rsidRPr="00A46F08">
        <w:rPr>
          <w:rFonts w:ascii="Times New Roman" w:hAnsi="Times New Roman"/>
          <w:sz w:val="28"/>
          <w:szCs w:val="28"/>
        </w:rPr>
        <w:t xml:space="preserve"> Арт</w:t>
      </w:r>
      <w:r w:rsidRPr="00A46F08">
        <w:rPr>
          <w:rFonts w:ascii="Times New Roman" w:hAnsi="Times New Roman"/>
          <w:sz w:val="28"/>
          <w:szCs w:val="28"/>
        </w:rPr>
        <w:t>ё</w:t>
      </w:r>
      <w:r w:rsidR="00D30F3D" w:rsidRPr="00A46F08">
        <w:rPr>
          <w:rFonts w:ascii="Times New Roman" w:hAnsi="Times New Roman"/>
          <w:sz w:val="28"/>
          <w:szCs w:val="28"/>
        </w:rPr>
        <w:t xml:space="preserve">м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116</w:t>
      </w:r>
    </w:p>
    <w:p w:rsidR="00D30F3D" w:rsidRPr="00A46F08" w:rsidRDefault="00D30F3D" w:rsidP="00D30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F3D" w:rsidRPr="00A46F08" w:rsidRDefault="00D30F3D" w:rsidP="00D30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6F08">
        <w:rPr>
          <w:rFonts w:ascii="Times New Roman" w:hAnsi="Times New Roman"/>
          <w:b/>
          <w:sz w:val="28"/>
          <w:szCs w:val="28"/>
        </w:rPr>
        <w:t>10 КЛАС</w:t>
      </w:r>
    </w:p>
    <w:p w:rsidR="0068510A" w:rsidRPr="00A46F08" w:rsidRDefault="0068510A" w:rsidP="001B571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1 место</w:t>
      </w:r>
    </w:p>
    <w:p w:rsidR="00D30F3D" w:rsidRPr="00A46F08" w:rsidRDefault="0068510A" w:rsidP="00D30F3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>Сотникова</w:t>
      </w:r>
      <w:r w:rsidR="00D30F3D" w:rsidRPr="00A46F08">
        <w:rPr>
          <w:rFonts w:ascii="Times New Roman" w:hAnsi="Times New Roman"/>
          <w:sz w:val="28"/>
          <w:szCs w:val="28"/>
        </w:rPr>
        <w:t xml:space="preserve"> </w:t>
      </w:r>
      <w:r w:rsidRPr="00A46F08">
        <w:rPr>
          <w:rFonts w:ascii="Times New Roman" w:hAnsi="Times New Roman"/>
          <w:sz w:val="28"/>
          <w:szCs w:val="28"/>
        </w:rPr>
        <w:t>Ек</w:t>
      </w:r>
      <w:r w:rsidR="00D30F3D" w:rsidRPr="00A46F08">
        <w:rPr>
          <w:rFonts w:ascii="Times New Roman" w:hAnsi="Times New Roman"/>
          <w:sz w:val="28"/>
          <w:szCs w:val="28"/>
        </w:rPr>
        <w:t xml:space="preserve">атерина </w:t>
      </w:r>
      <w:r w:rsidR="0084307B"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46</w:t>
      </w:r>
    </w:p>
    <w:p w:rsidR="0068510A" w:rsidRPr="00A46F08" w:rsidRDefault="0068510A" w:rsidP="001B571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2 место</w:t>
      </w:r>
    </w:p>
    <w:p w:rsidR="00D30F3D" w:rsidRPr="00A46F08" w:rsidRDefault="00D30F3D" w:rsidP="0084307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 xml:space="preserve">Литовченко </w:t>
      </w:r>
      <w:r w:rsidR="0068510A" w:rsidRPr="00A46F08">
        <w:rPr>
          <w:rFonts w:ascii="Times New Roman" w:hAnsi="Times New Roman"/>
          <w:sz w:val="28"/>
          <w:szCs w:val="28"/>
        </w:rPr>
        <w:t>Евгения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ОСШИ «Одарённость»</w:t>
      </w:r>
    </w:p>
    <w:p w:rsidR="00D30F3D" w:rsidRPr="00A46F08" w:rsidRDefault="00D30F3D" w:rsidP="0084307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 xml:space="preserve">Полозов </w:t>
      </w:r>
      <w:r w:rsidR="0068510A" w:rsidRPr="00A46F08">
        <w:rPr>
          <w:rFonts w:ascii="Times New Roman" w:hAnsi="Times New Roman"/>
          <w:sz w:val="28"/>
          <w:szCs w:val="28"/>
        </w:rPr>
        <w:t>Илья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46</w:t>
      </w:r>
    </w:p>
    <w:p w:rsidR="0068510A" w:rsidRPr="00A46F08" w:rsidRDefault="0068510A" w:rsidP="001B571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D30F3D" w:rsidRPr="00A46F08" w:rsidRDefault="00D30F3D" w:rsidP="0084307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Хмел</w:t>
      </w:r>
      <w:r w:rsidR="0068510A" w:rsidRPr="00A46F08">
        <w:rPr>
          <w:rFonts w:ascii="Times New Roman" w:hAnsi="Times New Roman"/>
          <w:sz w:val="28"/>
          <w:szCs w:val="28"/>
        </w:rPr>
        <w:t>ё</w:t>
      </w:r>
      <w:r w:rsidRPr="00A46F08">
        <w:rPr>
          <w:rFonts w:ascii="Times New Roman" w:hAnsi="Times New Roman"/>
          <w:sz w:val="28"/>
          <w:szCs w:val="28"/>
        </w:rPr>
        <w:t>ва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>Анастасия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1B571E" w:rsidRPr="00A46F08">
        <w:rPr>
          <w:rFonts w:ascii="Times New Roman" w:hAnsi="Times New Roman" w:cs="Times New Roman"/>
          <w:sz w:val="28"/>
          <w:szCs w:val="28"/>
        </w:rPr>
        <w:t>– ХФМЛ № 27</w:t>
      </w:r>
    </w:p>
    <w:p w:rsidR="00D30F3D" w:rsidRPr="00A46F08" w:rsidRDefault="00D30F3D" w:rsidP="0084307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Кочегарова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Д</w:t>
      </w:r>
      <w:r w:rsidR="0068510A" w:rsidRPr="00A46F08">
        <w:rPr>
          <w:rFonts w:ascii="Times New Roman" w:hAnsi="Times New Roman"/>
          <w:sz w:val="28"/>
          <w:szCs w:val="28"/>
        </w:rPr>
        <w:t>и</w:t>
      </w:r>
      <w:r w:rsidRPr="00A46F08">
        <w:rPr>
          <w:rFonts w:ascii="Times New Roman" w:hAnsi="Times New Roman"/>
          <w:sz w:val="28"/>
          <w:szCs w:val="28"/>
        </w:rPr>
        <w:t xml:space="preserve">ана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46</w:t>
      </w:r>
      <w:r w:rsidRPr="00A46F08">
        <w:rPr>
          <w:rFonts w:ascii="Times New Roman" w:hAnsi="Times New Roman"/>
          <w:sz w:val="28"/>
          <w:szCs w:val="28"/>
        </w:rPr>
        <w:t xml:space="preserve"> </w:t>
      </w:r>
    </w:p>
    <w:p w:rsidR="00D30F3D" w:rsidRPr="00A46F08" w:rsidRDefault="00D30F3D" w:rsidP="0084307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Б</w:t>
      </w:r>
      <w:r w:rsidR="0068510A" w:rsidRPr="00A46F08">
        <w:rPr>
          <w:rFonts w:ascii="Times New Roman" w:hAnsi="Times New Roman"/>
          <w:sz w:val="28"/>
          <w:szCs w:val="28"/>
        </w:rPr>
        <w:t>е</w:t>
      </w:r>
      <w:r w:rsidRPr="00A46F08">
        <w:rPr>
          <w:rFonts w:ascii="Times New Roman" w:hAnsi="Times New Roman"/>
          <w:sz w:val="28"/>
          <w:szCs w:val="28"/>
        </w:rPr>
        <w:t>л</w:t>
      </w:r>
      <w:r w:rsidR="0068510A" w:rsidRPr="00A46F08">
        <w:rPr>
          <w:rFonts w:ascii="Times New Roman" w:hAnsi="Times New Roman"/>
          <w:sz w:val="28"/>
          <w:szCs w:val="28"/>
        </w:rPr>
        <w:t>е</w:t>
      </w:r>
      <w:r w:rsidRPr="00A46F08">
        <w:rPr>
          <w:rFonts w:ascii="Times New Roman" w:hAnsi="Times New Roman"/>
          <w:sz w:val="28"/>
          <w:szCs w:val="28"/>
        </w:rPr>
        <w:t>вцова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>Ек</w:t>
      </w:r>
      <w:r w:rsidRPr="00A46F08">
        <w:rPr>
          <w:rFonts w:ascii="Times New Roman" w:hAnsi="Times New Roman"/>
          <w:sz w:val="28"/>
          <w:szCs w:val="28"/>
        </w:rPr>
        <w:t xml:space="preserve">атерина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ОСШИ «Одарённость»</w:t>
      </w:r>
      <w:r w:rsidRPr="00A46F08">
        <w:rPr>
          <w:rFonts w:ascii="Times New Roman" w:hAnsi="Times New Roman"/>
          <w:sz w:val="28"/>
          <w:szCs w:val="28"/>
        </w:rPr>
        <w:t xml:space="preserve"> </w:t>
      </w:r>
    </w:p>
    <w:p w:rsidR="00D30F3D" w:rsidRPr="00A46F08" w:rsidRDefault="0068510A" w:rsidP="0084307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>Гусева</w:t>
      </w:r>
      <w:r w:rsidR="00D30F3D" w:rsidRPr="00A46F08">
        <w:rPr>
          <w:rFonts w:ascii="Times New Roman" w:hAnsi="Times New Roman"/>
          <w:sz w:val="28"/>
          <w:szCs w:val="28"/>
        </w:rPr>
        <w:t xml:space="preserve"> </w:t>
      </w:r>
      <w:r w:rsidRPr="00A46F08">
        <w:rPr>
          <w:rFonts w:ascii="Times New Roman" w:hAnsi="Times New Roman"/>
          <w:sz w:val="28"/>
          <w:szCs w:val="28"/>
        </w:rPr>
        <w:t>Анастасия</w:t>
      </w:r>
      <w:r w:rsidR="00D30F3D"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ОСШИ «Одарённость»</w:t>
      </w:r>
    </w:p>
    <w:p w:rsidR="00D30F3D" w:rsidRPr="00A46F08" w:rsidRDefault="00D30F3D" w:rsidP="00D30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F3D" w:rsidRPr="00A46F08" w:rsidRDefault="00D30F3D" w:rsidP="00D30F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6F08">
        <w:rPr>
          <w:rFonts w:ascii="Times New Roman" w:hAnsi="Times New Roman"/>
          <w:b/>
          <w:sz w:val="28"/>
          <w:szCs w:val="28"/>
        </w:rPr>
        <w:t>11 КЛАС</w:t>
      </w:r>
    </w:p>
    <w:p w:rsidR="0068510A" w:rsidRPr="00A46F08" w:rsidRDefault="0068510A" w:rsidP="001B571E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1 место</w:t>
      </w:r>
    </w:p>
    <w:p w:rsidR="00D30F3D" w:rsidRPr="00A46F08" w:rsidRDefault="00D30F3D" w:rsidP="00D30F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Ловчикова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>Анастасия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84307B" w:rsidRPr="00A46F08">
        <w:rPr>
          <w:rFonts w:ascii="Times New Roman" w:hAnsi="Times New Roman" w:cs="Times New Roman"/>
          <w:sz w:val="28"/>
          <w:szCs w:val="28"/>
        </w:rPr>
        <w:t>–</w:t>
      </w:r>
      <w:r w:rsidR="0084307B" w:rsidRPr="00A46F08">
        <w:rPr>
          <w:rFonts w:ascii="Times New Roman" w:hAnsi="Times New Roman" w:cs="Times New Roman"/>
          <w:sz w:val="28"/>
          <w:szCs w:val="28"/>
        </w:rPr>
        <w:t xml:space="preserve"> ХООШ </w:t>
      </w:r>
      <w:r w:rsidRPr="00A46F08">
        <w:rPr>
          <w:rFonts w:ascii="Times New Roman" w:hAnsi="Times New Roman"/>
          <w:sz w:val="28"/>
          <w:szCs w:val="28"/>
        </w:rPr>
        <w:t>№64</w:t>
      </w:r>
    </w:p>
    <w:p w:rsidR="0068510A" w:rsidRPr="00A46F08" w:rsidRDefault="0068510A" w:rsidP="001B571E">
      <w:pPr>
        <w:spacing w:after="0" w:line="240" w:lineRule="auto"/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lastRenderedPageBreak/>
        <w:t>2 место</w:t>
      </w:r>
    </w:p>
    <w:p w:rsidR="00D30F3D" w:rsidRPr="00A46F08" w:rsidRDefault="00D30F3D" w:rsidP="0084307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Кут</w:t>
      </w:r>
      <w:r w:rsidR="0068510A" w:rsidRPr="00A46F08">
        <w:rPr>
          <w:rFonts w:ascii="Times New Roman" w:hAnsi="Times New Roman"/>
          <w:sz w:val="28"/>
          <w:szCs w:val="28"/>
        </w:rPr>
        <w:t>и</w:t>
      </w:r>
      <w:r w:rsidRPr="00A46F08">
        <w:rPr>
          <w:rFonts w:ascii="Times New Roman" w:hAnsi="Times New Roman"/>
          <w:sz w:val="28"/>
          <w:szCs w:val="28"/>
        </w:rPr>
        <w:t>хов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>Дамир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1B571E" w:rsidRPr="00A46F08">
        <w:rPr>
          <w:rFonts w:ascii="Times New Roman" w:hAnsi="Times New Roman" w:cs="Times New Roman"/>
          <w:sz w:val="28"/>
          <w:szCs w:val="28"/>
        </w:rPr>
        <w:t>–</w:t>
      </w:r>
      <w:r w:rsidR="00782598" w:rsidRPr="00A46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71E" w:rsidRPr="00A46F08">
        <w:rPr>
          <w:rFonts w:ascii="Times New Roman" w:hAnsi="Times New Roman"/>
          <w:sz w:val="28"/>
          <w:szCs w:val="28"/>
        </w:rPr>
        <w:t>лицей</w:t>
      </w:r>
      <w:r w:rsidRPr="00A46F08">
        <w:rPr>
          <w:rFonts w:ascii="Times New Roman" w:hAnsi="Times New Roman"/>
          <w:sz w:val="28"/>
          <w:szCs w:val="28"/>
        </w:rPr>
        <w:t xml:space="preserve"> </w:t>
      </w:r>
      <w:r w:rsidR="00782598" w:rsidRPr="00A46F08">
        <w:rPr>
          <w:rFonts w:ascii="Times New Roman" w:hAnsi="Times New Roman"/>
          <w:sz w:val="28"/>
          <w:szCs w:val="28"/>
          <w:lang w:val="uk-UA"/>
        </w:rPr>
        <w:t>ХН</w:t>
      </w:r>
      <w:r w:rsidR="00A46F08" w:rsidRPr="00A46F08">
        <w:rPr>
          <w:rFonts w:ascii="Times New Roman" w:hAnsi="Times New Roman"/>
          <w:sz w:val="28"/>
          <w:szCs w:val="28"/>
          <w:lang w:val="uk-UA"/>
        </w:rPr>
        <w:t>У</w:t>
      </w:r>
    </w:p>
    <w:p w:rsidR="00D30F3D" w:rsidRPr="00A46F08" w:rsidRDefault="00D30F3D" w:rsidP="0084307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 xml:space="preserve">Комаров </w:t>
      </w:r>
      <w:r w:rsidR="0068510A" w:rsidRPr="00A46F08">
        <w:rPr>
          <w:rFonts w:ascii="Times New Roman" w:hAnsi="Times New Roman"/>
          <w:sz w:val="28"/>
          <w:szCs w:val="28"/>
        </w:rPr>
        <w:t>Дмитрий</w:t>
      </w:r>
      <w:r w:rsidRPr="00A46F08">
        <w:rPr>
          <w:rFonts w:ascii="Times New Roman" w:hAnsi="Times New Roman"/>
          <w:sz w:val="28"/>
          <w:szCs w:val="28"/>
        </w:rPr>
        <w:t xml:space="preserve">  </w:t>
      </w:r>
      <w:r w:rsidR="0084307B" w:rsidRPr="00A46F08">
        <w:rPr>
          <w:rFonts w:ascii="Times New Roman" w:hAnsi="Times New Roman" w:cs="Times New Roman"/>
          <w:sz w:val="28"/>
          <w:szCs w:val="28"/>
        </w:rPr>
        <w:t>– ХГ № 46</w:t>
      </w:r>
    </w:p>
    <w:p w:rsidR="0068510A" w:rsidRPr="00A46F08" w:rsidRDefault="0068510A" w:rsidP="001B571E">
      <w:pPr>
        <w:spacing w:after="0" w:line="240" w:lineRule="auto"/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  <w:r w:rsidRPr="00A46F08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D30F3D" w:rsidRPr="00A46F08" w:rsidRDefault="00D30F3D" w:rsidP="0078259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F08">
        <w:rPr>
          <w:rFonts w:ascii="Times New Roman" w:hAnsi="Times New Roman"/>
          <w:sz w:val="28"/>
          <w:szCs w:val="28"/>
        </w:rPr>
        <w:t>Федорченко Ал</w:t>
      </w:r>
      <w:r w:rsidR="0068510A" w:rsidRPr="00A46F08">
        <w:rPr>
          <w:rFonts w:ascii="Times New Roman" w:hAnsi="Times New Roman"/>
          <w:sz w:val="28"/>
          <w:szCs w:val="28"/>
        </w:rPr>
        <w:t>ё</w:t>
      </w:r>
      <w:r w:rsidRPr="00A46F08">
        <w:rPr>
          <w:rFonts w:ascii="Times New Roman" w:hAnsi="Times New Roman"/>
          <w:sz w:val="28"/>
          <w:szCs w:val="28"/>
        </w:rPr>
        <w:t xml:space="preserve">на   </w:t>
      </w:r>
      <w:r w:rsidR="001B571E" w:rsidRPr="00A46F08">
        <w:rPr>
          <w:rFonts w:ascii="Times New Roman" w:hAnsi="Times New Roman" w:cs="Times New Roman"/>
          <w:sz w:val="28"/>
          <w:szCs w:val="28"/>
        </w:rPr>
        <w:t>– ХГ № 14</w:t>
      </w:r>
    </w:p>
    <w:p w:rsidR="00D30F3D" w:rsidRPr="00A46F08" w:rsidRDefault="00D30F3D" w:rsidP="008430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Іса</w:t>
      </w:r>
      <w:r w:rsidR="0068510A" w:rsidRPr="00A46F08">
        <w:rPr>
          <w:rFonts w:ascii="Times New Roman" w:hAnsi="Times New Roman"/>
          <w:sz w:val="28"/>
          <w:szCs w:val="28"/>
        </w:rPr>
        <w:t>е</w:t>
      </w:r>
      <w:r w:rsidRPr="00A46F08">
        <w:rPr>
          <w:rFonts w:ascii="Times New Roman" w:hAnsi="Times New Roman"/>
          <w:sz w:val="28"/>
          <w:szCs w:val="28"/>
        </w:rPr>
        <w:t>ва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</w:t>
      </w:r>
      <w:r w:rsidR="0068510A" w:rsidRPr="00A46F08">
        <w:rPr>
          <w:rFonts w:ascii="Times New Roman" w:hAnsi="Times New Roman"/>
          <w:sz w:val="28"/>
          <w:szCs w:val="28"/>
        </w:rPr>
        <w:t>Наталия</w:t>
      </w:r>
      <w:r w:rsidRPr="00A46F08">
        <w:rPr>
          <w:rFonts w:ascii="Times New Roman" w:hAnsi="Times New Roman"/>
          <w:sz w:val="28"/>
          <w:szCs w:val="28"/>
        </w:rPr>
        <w:t xml:space="preserve">  </w:t>
      </w:r>
      <w:r w:rsidR="001B571E" w:rsidRPr="00A46F08">
        <w:rPr>
          <w:rFonts w:ascii="Times New Roman" w:hAnsi="Times New Roman" w:cs="Times New Roman"/>
          <w:sz w:val="28"/>
          <w:szCs w:val="28"/>
        </w:rPr>
        <w:t>– ХФМЛ № 27</w:t>
      </w:r>
    </w:p>
    <w:p w:rsidR="00D30F3D" w:rsidRPr="00A46F08" w:rsidRDefault="00D30F3D" w:rsidP="0084307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6F08">
        <w:rPr>
          <w:rFonts w:ascii="Times New Roman" w:hAnsi="Times New Roman"/>
          <w:sz w:val="28"/>
          <w:szCs w:val="28"/>
        </w:rPr>
        <w:t>Дем</w:t>
      </w:r>
      <w:r w:rsidR="0068510A" w:rsidRPr="00A46F08">
        <w:rPr>
          <w:rFonts w:ascii="Times New Roman" w:hAnsi="Times New Roman"/>
          <w:sz w:val="28"/>
          <w:szCs w:val="28"/>
        </w:rPr>
        <w:t>и</w:t>
      </w:r>
      <w:r w:rsidRPr="00A46F08">
        <w:rPr>
          <w:rFonts w:ascii="Times New Roman" w:hAnsi="Times New Roman"/>
          <w:sz w:val="28"/>
          <w:szCs w:val="28"/>
        </w:rPr>
        <w:t>рска</w:t>
      </w:r>
      <w:r w:rsidR="0068510A" w:rsidRPr="00A46F08">
        <w:rPr>
          <w:rFonts w:ascii="Times New Roman" w:hAnsi="Times New Roman"/>
          <w:sz w:val="28"/>
          <w:szCs w:val="28"/>
        </w:rPr>
        <w:t>я</w:t>
      </w:r>
      <w:proofErr w:type="spellEnd"/>
      <w:r w:rsidRPr="00A46F08">
        <w:rPr>
          <w:rFonts w:ascii="Times New Roman" w:hAnsi="Times New Roman"/>
          <w:sz w:val="28"/>
          <w:szCs w:val="28"/>
        </w:rPr>
        <w:t xml:space="preserve"> Марина </w:t>
      </w:r>
      <w:r w:rsidR="001B571E" w:rsidRPr="00A46F08">
        <w:rPr>
          <w:rFonts w:ascii="Times New Roman" w:hAnsi="Times New Roman" w:cs="Times New Roman"/>
          <w:sz w:val="28"/>
          <w:szCs w:val="28"/>
        </w:rPr>
        <w:t>–</w:t>
      </w:r>
      <w:r w:rsidRPr="00A46F08">
        <w:rPr>
          <w:rFonts w:ascii="Times New Roman" w:hAnsi="Times New Roman"/>
          <w:sz w:val="28"/>
          <w:szCs w:val="28"/>
        </w:rPr>
        <w:t xml:space="preserve"> Школа Бойко </w:t>
      </w:r>
    </w:p>
    <w:p w:rsidR="00D30F3D" w:rsidRPr="00A46F08" w:rsidRDefault="00D30F3D" w:rsidP="00D30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F3D" w:rsidRPr="00A46F08" w:rsidRDefault="00D30F3D" w:rsidP="00D30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F3D" w:rsidRPr="00A46F08" w:rsidRDefault="00D30F3D" w:rsidP="00D30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F3D" w:rsidRPr="00A46F08" w:rsidRDefault="00D30F3D" w:rsidP="00043C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2598" w:rsidRPr="00A46F08" w:rsidRDefault="007825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82598" w:rsidRPr="00A46F08" w:rsidSect="00C11F77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C91"/>
    <w:multiLevelType w:val="hybridMultilevel"/>
    <w:tmpl w:val="0192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C0E"/>
    <w:multiLevelType w:val="hybridMultilevel"/>
    <w:tmpl w:val="7340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2157"/>
    <w:multiLevelType w:val="hybridMultilevel"/>
    <w:tmpl w:val="822C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167C"/>
    <w:multiLevelType w:val="hybridMultilevel"/>
    <w:tmpl w:val="E21E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B0692"/>
    <w:multiLevelType w:val="hybridMultilevel"/>
    <w:tmpl w:val="B808B49C"/>
    <w:lvl w:ilvl="0" w:tplc="2F9E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D520F"/>
    <w:multiLevelType w:val="hybridMultilevel"/>
    <w:tmpl w:val="0F7ED410"/>
    <w:lvl w:ilvl="0" w:tplc="7FEAD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437E8"/>
    <w:multiLevelType w:val="hybridMultilevel"/>
    <w:tmpl w:val="60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7DE4"/>
    <w:multiLevelType w:val="hybridMultilevel"/>
    <w:tmpl w:val="48BC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2C2C"/>
    <w:multiLevelType w:val="hybridMultilevel"/>
    <w:tmpl w:val="FF840684"/>
    <w:lvl w:ilvl="0" w:tplc="E63C2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CE323B"/>
    <w:multiLevelType w:val="hybridMultilevel"/>
    <w:tmpl w:val="0D6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6CF"/>
    <w:multiLevelType w:val="hybridMultilevel"/>
    <w:tmpl w:val="75B2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3293F"/>
    <w:multiLevelType w:val="hybridMultilevel"/>
    <w:tmpl w:val="BDC491D4"/>
    <w:lvl w:ilvl="0" w:tplc="0D04B49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3E3B90"/>
    <w:multiLevelType w:val="hybridMultilevel"/>
    <w:tmpl w:val="C408EAC8"/>
    <w:lvl w:ilvl="0" w:tplc="4F0A9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D06C90"/>
    <w:multiLevelType w:val="hybridMultilevel"/>
    <w:tmpl w:val="57A2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4AB0"/>
    <w:multiLevelType w:val="hybridMultilevel"/>
    <w:tmpl w:val="6612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C11B0"/>
    <w:multiLevelType w:val="hybridMultilevel"/>
    <w:tmpl w:val="98D2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A0601"/>
    <w:multiLevelType w:val="hybridMultilevel"/>
    <w:tmpl w:val="2A8A7F78"/>
    <w:lvl w:ilvl="0" w:tplc="A162C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3962E0"/>
    <w:multiLevelType w:val="hybridMultilevel"/>
    <w:tmpl w:val="42B8E64E"/>
    <w:lvl w:ilvl="0" w:tplc="64545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431E91"/>
    <w:multiLevelType w:val="hybridMultilevel"/>
    <w:tmpl w:val="7E5AC862"/>
    <w:lvl w:ilvl="0" w:tplc="2FD0A8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9419D"/>
    <w:multiLevelType w:val="hybridMultilevel"/>
    <w:tmpl w:val="704EEF00"/>
    <w:lvl w:ilvl="0" w:tplc="9FA87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066582"/>
    <w:multiLevelType w:val="hybridMultilevel"/>
    <w:tmpl w:val="74AE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B5D14"/>
    <w:multiLevelType w:val="hybridMultilevel"/>
    <w:tmpl w:val="F5AC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E4121"/>
    <w:multiLevelType w:val="hybridMultilevel"/>
    <w:tmpl w:val="C634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42450"/>
    <w:multiLevelType w:val="hybridMultilevel"/>
    <w:tmpl w:val="1672567C"/>
    <w:lvl w:ilvl="0" w:tplc="93D4B4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"/>
  </w:num>
  <w:num w:numId="5">
    <w:abstractNumId w:val="7"/>
  </w:num>
  <w:num w:numId="6">
    <w:abstractNumId w:val="21"/>
  </w:num>
  <w:num w:numId="7">
    <w:abstractNumId w:val="13"/>
  </w:num>
  <w:num w:numId="8">
    <w:abstractNumId w:val="0"/>
  </w:num>
  <w:num w:numId="9">
    <w:abstractNumId w:val="6"/>
  </w:num>
  <w:num w:numId="10">
    <w:abstractNumId w:val="23"/>
  </w:num>
  <w:num w:numId="11">
    <w:abstractNumId w:val="11"/>
  </w:num>
  <w:num w:numId="12">
    <w:abstractNumId w:val="18"/>
  </w:num>
  <w:num w:numId="13">
    <w:abstractNumId w:val="9"/>
  </w:num>
  <w:num w:numId="14">
    <w:abstractNumId w:val="15"/>
  </w:num>
  <w:num w:numId="15">
    <w:abstractNumId w:val="20"/>
  </w:num>
  <w:num w:numId="16">
    <w:abstractNumId w:val="10"/>
  </w:num>
  <w:num w:numId="17">
    <w:abstractNumId w:val="14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C79"/>
    <w:rsid w:val="00000B8A"/>
    <w:rsid w:val="00004DC9"/>
    <w:rsid w:val="0000704B"/>
    <w:rsid w:val="000078A8"/>
    <w:rsid w:val="00010F70"/>
    <w:rsid w:val="00011421"/>
    <w:rsid w:val="00011B31"/>
    <w:rsid w:val="00012C36"/>
    <w:rsid w:val="00013A51"/>
    <w:rsid w:val="00015EFE"/>
    <w:rsid w:val="00017C60"/>
    <w:rsid w:val="000218A2"/>
    <w:rsid w:val="00023E60"/>
    <w:rsid w:val="00026819"/>
    <w:rsid w:val="00027056"/>
    <w:rsid w:val="00027A86"/>
    <w:rsid w:val="00027EC9"/>
    <w:rsid w:val="00030628"/>
    <w:rsid w:val="00032EE1"/>
    <w:rsid w:val="00036551"/>
    <w:rsid w:val="00040209"/>
    <w:rsid w:val="00041ABF"/>
    <w:rsid w:val="00041F80"/>
    <w:rsid w:val="000423FA"/>
    <w:rsid w:val="00043076"/>
    <w:rsid w:val="00043BF4"/>
    <w:rsid w:val="00043C79"/>
    <w:rsid w:val="00046F6A"/>
    <w:rsid w:val="00050F02"/>
    <w:rsid w:val="000513B4"/>
    <w:rsid w:val="000526CB"/>
    <w:rsid w:val="00052AC8"/>
    <w:rsid w:val="000577FE"/>
    <w:rsid w:val="0006097F"/>
    <w:rsid w:val="000636DF"/>
    <w:rsid w:val="000637B7"/>
    <w:rsid w:val="0006641E"/>
    <w:rsid w:val="0007212A"/>
    <w:rsid w:val="00073AE4"/>
    <w:rsid w:val="00073DD9"/>
    <w:rsid w:val="00074B23"/>
    <w:rsid w:val="00080F75"/>
    <w:rsid w:val="00083194"/>
    <w:rsid w:val="00083E3C"/>
    <w:rsid w:val="00085728"/>
    <w:rsid w:val="00085D71"/>
    <w:rsid w:val="00086010"/>
    <w:rsid w:val="00086D94"/>
    <w:rsid w:val="000873FE"/>
    <w:rsid w:val="00090EA2"/>
    <w:rsid w:val="000920C9"/>
    <w:rsid w:val="00093CFF"/>
    <w:rsid w:val="00097B24"/>
    <w:rsid w:val="000A49CA"/>
    <w:rsid w:val="000A68EF"/>
    <w:rsid w:val="000B3B0A"/>
    <w:rsid w:val="000C3609"/>
    <w:rsid w:val="000C4227"/>
    <w:rsid w:val="000D1F04"/>
    <w:rsid w:val="000D50BB"/>
    <w:rsid w:val="000D781C"/>
    <w:rsid w:val="000D7B2A"/>
    <w:rsid w:val="000E6CD3"/>
    <w:rsid w:val="000F25F1"/>
    <w:rsid w:val="000F2A13"/>
    <w:rsid w:val="000F37C9"/>
    <w:rsid w:val="000F6EA4"/>
    <w:rsid w:val="000F7003"/>
    <w:rsid w:val="000F76C3"/>
    <w:rsid w:val="0010087D"/>
    <w:rsid w:val="0010344E"/>
    <w:rsid w:val="00105FE3"/>
    <w:rsid w:val="00107745"/>
    <w:rsid w:val="001103B4"/>
    <w:rsid w:val="0011048E"/>
    <w:rsid w:val="001131BC"/>
    <w:rsid w:val="00114C5B"/>
    <w:rsid w:val="00120E04"/>
    <w:rsid w:val="00123648"/>
    <w:rsid w:val="00124978"/>
    <w:rsid w:val="0012687B"/>
    <w:rsid w:val="001268D9"/>
    <w:rsid w:val="0013010E"/>
    <w:rsid w:val="0013038E"/>
    <w:rsid w:val="001348CB"/>
    <w:rsid w:val="00135234"/>
    <w:rsid w:val="001369E6"/>
    <w:rsid w:val="0013761B"/>
    <w:rsid w:val="001400C8"/>
    <w:rsid w:val="00140829"/>
    <w:rsid w:val="00144BA1"/>
    <w:rsid w:val="0015471F"/>
    <w:rsid w:val="00154A1C"/>
    <w:rsid w:val="00154BA1"/>
    <w:rsid w:val="00156832"/>
    <w:rsid w:val="0015718F"/>
    <w:rsid w:val="001574BE"/>
    <w:rsid w:val="00163AA0"/>
    <w:rsid w:val="00167C15"/>
    <w:rsid w:val="0018187C"/>
    <w:rsid w:val="001819C5"/>
    <w:rsid w:val="00184E0A"/>
    <w:rsid w:val="0018771E"/>
    <w:rsid w:val="00191667"/>
    <w:rsid w:val="00191FF2"/>
    <w:rsid w:val="001922F3"/>
    <w:rsid w:val="00192BEF"/>
    <w:rsid w:val="001937B1"/>
    <w:rsid w:val="0019692F"/>
    <w:rsid w:val="001970AE"/>
    <w:rsid w:val="001A215F"/>
    <w:rsid w:val="001A2F02"/>
    <w:rsid w:val="001A5D56"/>
    <w:rsid w:val="001B1B20"/>
    <w:rsid w:val="001B5604"/>
    <w:rsid w:val="001B571E"/>
    <w:rsid w:val="001B608D"/>
    <w:rsid w:val="001C11D3"/>
    <w:rsid w:val="001C55E1"/>
    <w:rsid w:val="001C7075"/>
    <w:rsid w:val="001C7E88"/>
    <w:rsid w:val="001D0E40"/>
    <w:rsid w:val="001D10BE"/>
    <w:rsid w:val="001D411C"/>
    <w:rsid w:val="001D500F"/>
    <w:rsid w:val="001D77B2"/>
    <w:rsid w:val="001E1086"/>
    <w:rsid w:val="001E3686"/>
    <w:rsid w:val="001E3B2C"/>
    <w:rsid w:val="001E457F"/>
    <w:rsid w:val="001E7413"/>
    <w:rsid w:val="001F0362"/>
    <w:rsid w:val="001F08F4"/>
    <w:rsid w:val="001F20F6"/>
    <w:rsid w:val="001F2158"/>
    <w:rsid w:val="001F6F1B"/>
    <w:rsid w:val="001F7700"/>
    <w:rsid w:val="00200196"/>
    <w:rsid w:val="00204092"/>
    <w:rsid w:val="00204258"/>
    <w:rsid w:val="00210BEE"/>
    <w:rsid w:val="00210D4B"/>
    <w:rsid w:val="00213854"/>
    <w:rsid w:val="002145FF"/>
    <w:rsid w:val="0021495D"/>
    <w:rsid w:val="00217103"/>
    <w:rsid w:val="00221CD0"/>
    <w:rsid w:val="00230CCE"/>
    <w:rsid w:val="002344B3"/>
    <w:rsid w:val="002354C5"/>
    <w:rsid w:val="00235C7D"/>
    <w:rsid w:val="00242DBE"/>
    <w:rsid w:val="002502E5"/>
    <w:rsid w:val="00255B48"/>
    <w:rsid w:val="00255D20"/>
    <w:rsid w:val="002560DC"/>
    <w:rsid w:val="0025670B"/>
    <w:rsid w:val="00256945"/>
    <w:rsid w:val="0026779C"/>
    <w:rsid w:val="00271935"/>
    <w:rsid w:val="00272A76"/>
    <w:rsid w:val="00274573"/>
    <w:rsid w:val="00276A53"/>
    <w:rsid w:val="00280CC2"/>
    <w:rsid w:val="002812D3"/>
    <w:rsid w:val="00282ECD"/>
    <w:rsid w:val="002839FF"/>
    <w:rsid w:val="00285D3F"/>
    <w:rsid w:val="00286445"/>
    <w:rsid w:val="00286ADD"/>
    <w:rsid w:val="00294A8F"/>
    <w:rsid w:val="00294C95"/>
    <w:rsid w:val="00294D0C"/>
    <w:rsid w:val="00296A1C"/>
    <w:rsid w:val="002973A8"/>
    <w:rsid w:val="002A11B4"/>
    <w:rsid w:val="002A1628"/>
    <w:rsid w:val="002A2590"/>
    <w:rsid w:val="002A3232"/>
    <w:rsid w:val="002A56A7"/>
    <w:rsid w:val="002A6748"/>
    <w:rsid w:val="002B0695"/>
    <w:rsid w:val="002B1433"/>
    <w:rsid w:val="002B1FAB"/>
    <w:rsid w:val="002B37EB"/>
    <w:rsid w:val="002B7481"/>
    <w:rsid w:val="002C0541"/>
    <w:rsid w:val="002C07C2"/>
    <w:rsid w:val="002C647C"/>
    <w:rsid w:val="002C6E9C"/>
    <w:rsid w:val="002C78AE"/>
    <w:rsid w:val="002D0307"/>
    <w:rsid w:val="002D5B6C"/>
    <w:rsid w:val="002D6848"/>
    <w:rsid w:val="002E0703"/>
    <w:rsid w:val="002E6328"/>
    <w:rsid w:val="002E78AE"/>
    <w:rsid w:val="002F6B79"/>
    <w:rsid w:val="002F6ECD"/>
    <w:rsid w:val="002F720A"/>
    <w:rsid w:val="002F7A9C"/>
    <w:rsid w:val="002F7D5F"/>
    <w:rsid w:val="00302B6E"/>
    <w:rsid w:val="00303E5F"/>
    <w:rsid w:val="00304F87"/>
    <w:rsid w:val="00305C3B"/>
    <w:rsid w:val="00305D40"/>
    <w:rsid w:val="003135C3"/>
    <w:rsid w:val="00320B64"/>
    <w:rsid w:val="003220CF"/>
    <w:rsid w:val="003222BB"/>
    <w:rsid w:val="003239D4"/>
    <w:rsid w:val="00323A13"/>
    <w:rsid w:val="00325277"/>
    <w:rsid w:val="003261AD"/>
    <w:rsid w:val="00326287"/>
    <w:rsid w:val="00327EAC"/>
    <w:rsid w:val="00333B3A"/>
    <w:rsid w:val="00335050"/>
    <w:rsid w:val="003367C5"/>
    <w:rsid w:val="00336819"/>
    <w:rsid w:val="00336F2A"/>
    <w:rsid w:val="00337430"/>
    <w:rsid w:val="0034214B"/>
    <w:rsid w:val="00343855"/>
    <w:rsid w:val="0034625E"/>
    <w:rsid w:val="003514B3"/>
    <w:rsid w:val="00352E7B"/>
    <w:rsid w:val="0035475C"/>
    <w:rsid w:val="00354B4B"/>
    <w:rsid w:val="003556F5"/>
    <w:rsid w:val="00357990"/>
    <w:rsid w:val="003652E6"/>
    <w:rsid w:val="003661F4"/>
    <w:rsid w:val="00366261"/>
    <w:rsid w:val="00367BD6"/>
    <w:rsid w:val="00372250"/>
    <w:rsid w:val="00373590"/>
    <w:rsid w:val="00375D5B"/>
    <w:rsid w:val="003771E7"/>
    <w:rsid w:val="00381CC5"/>
    <w:rsid w:val="00394467"/>
    <w:rsid w:val="003A15AC"/>
    <w:rsid w:val="003A1D75"/>
    <w:rsid w:val="003A281A"/>
    <w:rsid w:val="003A3878"/>
    <w:rsid w:val="003A38F0"/>
    <w:rsid w:val="003A7121"/>
    <w:rsid w:val="003A732C"/>
    <w:rsid w:val="003A7B82"/>
    <w:rsid w:val="003B0963"/>
    <w:rsid w:val="003B0FDB"/>
    <w:rsid w:val="003B1BF3"/>
    <w:rsid w:val="003B3286"/>
    <w:rsid w:val="003B3991"/>
    <w:rsid w:val="003B5175"/>
    <w:rsid w:val="003B55C5"/>
    <w:rsid w:val="003C310A"/>
    <w:rsid w:val="003C3166"/>
    <w:rsid w:val="003C79CE"/>
    <w:rsid w:val="003D1D10"/>
    <w:rsid w:val="003D4F89"/>
    <w:rsid w:val="003D53FF"/>
    <w:rsid w:val="003E0991"/>
    <w:rsid w:val="003E778F"/>
    <w:rsid w:val="003F020D"/>
    <w:rsid w:val="003F1782"/>
    <w:rsid w:val="003F486D"/>
    <w:rsid w:val="003F4E1A"/>
    <w:rsid w:val="003F575E"/>
    <w:rsid w:val="003F781F"/>
    <w:rsid w:val="00402F3F"/>
    <w:rsid w:val="0040363B"/>
    <w:rsid w:val="00406076"/>
    <w:rsid w:val="0040771E"/>
    <w:rsid w:val="00407AE0"/>
    <w:rsid w:val="004113CB"/>
    <w:rsid w:val="00411D1B"/>
    <w:rsid w:val="00413A1C"/>
    <w:rsid w:val="004147D0"/>
    <w:rsid w:val="00415E47"/>
    <w:rsid w:val="00416663"/>
    <w:rsid w:val="00431876"/>
    <w:rsid w:val="00432ED0"/>
    <w:rsid w:val="004339A0"/>
    <w:rsid w:val="00435B3B"/>
    <w:rsid w:val="00437F2C"/>
    <w:rsid w:val="00444818"/>
    <w:rsid w:val="00447084"/>
    <w:rsid w:val="00447FC6"/>
    <w:rsid w:val="00450F0D"/>
    <w:rsid w:val="00451F98"/>
    <w:rsid w:val="004577B3"/>
    <w:rsid w:val="0046091E"/>
    <w:rsid w:val="00462062"/>
    <w:rsid w:val="0046629E"/>
    <w:rsid w:val="00471018"/>
    <w:rsid w:val="0047283A"/>
    <w:rsid w:val="00473FBA"/>
    <w:rsid w:val="0047585C"/>
    <w:rsid w:val="00483B3C"/>
    <w:rsid w:val="00484CC7"/>
    <w:rsid w:val="004871C3"/>
    <w:rsid w:val="0049304E"/>
    <w:rsid w:val="004951C9"/>
    <w:rsid w:val="00497308"/>
    <w:rsid w:val="00497DD7"/>
    <w:rsid w:val="004A1123"/>
    <w:rsid w:val="004A2CE4"/>
    <w:rsid w:val="004A4606"/>
    <w:rsid w:val="004A4ABA"/>
    <w:rsid w:val="004A524E"/>
    <w:rsid w:val="004A6191"/>
    <w:rsid w:val="004A63A9"/>
    <w:rsid w:val="004B1279"/>
    <w:rsid w:val="004B1841"/>
    <w:rsid w:val="004B3579"/>
    <w:rsid w:val="004B37FA"/>
    <w:rsid w:val="004B4977"/>
    <w:rsid w:val="004B5122"/>
    <w:rsid w:val="004B5E43"/>
    <w:rsid w:val="004C0C3B"/>
    <w:rsid w:val="004C2259"/>
    <w:rsid w:val="004C345F"/>
    <w:rsid w:val="004C44D0"/>
    <w:rsid w:val="004C5E75"/>
    <w:rsid w:val="004C664F"/>
    <w:rsid w:val="004C70FE"/>
    <w:rsid w:val="004D0438"/>
    <w:rsid w:val="004D074C"/>
    <w:rsid w:val="004D0927"/>
    <w:rsid w:val="004D36C4"/>
    <w:rsid w:val="004D44EF"/>
    <w:rsid w:val="004D5BA0"/>
    <w:rsid w:val="004E046B"/>
    <w:rsid w:val="004E3AC1"/>
    <w:rsid w:val="004E3DD1"/>
    <w:rsid w:val="004F4C29"/>
    <w:rsid w:val="004F7FD4"/>
    <w:rsid w:val="00510994"/>
    <w:rsid w:val="005116D3"/>
    <w:rsid w:val="00512810"/>
    <w:rsid w:val="00512C4E"/>
    <w:rsid w:val="00512DEE"/>
    <w:rsid w:val="0051344E"/>
    <w:rsid w:val="00514205"/>
    <w:rsid w:val="00515A32"/>
    <w:rsid w:val="00515D1E"/>
    <w:rsid w:val="00527DA5"/>
    <w:rsid w:val="00530797"/>
    <w:rsid w:val="005322E0"/>
    <w:rsid w:val="00535F28"/>
    <w:rsid w:val="0054019C"/>
    <w:rsid w:val="00540C32"/>
    <w:rsid w:val="00541E6A"/>
    <w:rsid w:val="00542F26"/>
    <w:rsid w:val="00543715"/>
    <w:rsid w:val="0054496D"/>
    <w:rsid w:val="00546230"/>
    <w:rsid w:val="00546518"/>
    <w:rsid w:val="00547A6E"/>
    <w:rsid w:val="0055149F"/>
    <w:rsid w:val="00552795"/>
    <w:rsid w:val="0055344A"/>
    <w:rsid w:val="0055439D"/>
    <w:rsid w:val="00555D0D"/>
    <w:rsid w:val="00557071"/>
    <w:rsid w:val="00557D9E"/>
    <w:rsid w:val="00562389"/>
    <w:rsid w:val="00562536"/>
    <w:rsid w:val="005650F8"/>
    <w:rsid w:val="005715AD"/>
    <w:rsid w:val="005728CB"/>
    <w:rsid w:val="00574626"/>
    <w:rsid w:val="00574744"/>
    <w:rsid w:val="005747C0"/>
    <w:rsid w:val="005761D2"/>
    <w:rsid w:val="005773BC"/>
    <w:rsid w:val="0058180C"/>
    <w:rsid w:val="00583765"/>
    <w:rsid w:val="00584006"/>
    <w:rsid w:val="00585649"/>
    <w:rsid w:val="005872CA"/>
    <w:rsid w:val="00590100"/>
    <w:rsid w:val="00591C33"/>
    <w:rsid w:val="005924B9"/>
    <w:rsid w:val="005934C8"/>
    <w:rsid w:val="005939E8"/>
    <w:rsid w:val="00595BD0"/>
    <w:rsid w:val="005A16E9"/>
    <w:rsid w:val="005A173A"/>
    <w:rsid w:val="005A1C2C"/>
    <w:rsid w:val="005A27F2"/>
    <w:rsid w:val="005A2F2F"/>
    <w:rsid w:val="005A7D2F"/>
    <w:rsid w:val="005B195F"/>
    <w:rsid w:val="005B1A25"/>
    <w:rsid w:val="005B3206"/>
    <w:rsid w:val="005B4271"/>
    <w:rsid w:val="005C228F"/>
    <w:rsid w:val="005C33B6"/>
    <w:rsid w:val="005C45D6"/>
    <w:rsid w:val="005C472C"/>
    <w:rsid w:val="005C4C0A"/>
    <w:rsid w:val="005C66C1"/>
    <w:rsid w:val="005C76AB"/>
    <w:rsid w:val="005D084E"/>
    <w:rsid w:val="005D0E15"/>
    <w:rsid w:val="005D3322"/>
    <w:rsid w:val="005D39CF"/>
    <w:rsid w:val="005D5A7B"/>
    <w:rsid w:val="005D608C"/>
    <w:rsid w:val="005E1385"/>
    <w:rsid w:val="005E3378"/>
    <w:rsid w:val="005E43ED"/>
    <w:rsid w:val="005E4509"/>
    <w:rsid w:val="005E5AA0"/>
    <w:rsid w:val="005F09DD"/>
    <w:rsid w:val="005F1826"/>
    <w:rsid w:val="005F2FE2"/>
    <w:rsid w:val="005F43FE"/>
    <w:rsid w:val="005F4E73"/>
    <w:rsid w:val="00601F8E"/>
    <w:rsid w:val="006022BC"/>
    <w:rsid w:val="00604A08"/>
    <w:rsid w:val="00607483"/>
    <w:rsid w:val="0060751C"/>
    <w:rsid w:val="006109CE"/>
    <w:rsid w:val="00610ACA"/>
    <w:rsid w:val="00611D9D"/>
    <w:rsid w:val="00614C59"/>
    <w:rsid w:val="00614D2A"/>
    <w:rsid w:val="006174D6"/>
    <w:rsid w:val="006177BE"/>
    <w:rsid w:val="00617827"/>
    <w:rsid w:val="00620F39"/>
    <w:rsid w:val="00621922"/>
    <w:rsid w:val="00622853"/>
    <w:rsid w:val="00624930"/>
    <w:rsid w:val="00625205"/>
    <w:rsid w:val="00625F6C"/>
    <w:rsid w:val="00626D37"/>
    <w:rsid w:val="00630185"/>
    <w:rsid w:val="00630AD7"/>
    <w:rsid w:val="00632D30"/>
    <w:rsid w:val="0063362D"/>
    <w:rsid w:val="006336F6"/>
    <w:rsid w:val="00637BF2"/>
    <w:rsid w:val="006405AA"/>
    <w:rsid w:val="00640D97"/>
    <w:rsid w:val="0064383D"/>
    <w:rsid w:val="006443B7"/>
    <w:rsid w:val="0064442E"/>
    <w:rsid w:val="00644535"/>
    <w:rsid w:val="006520EE"/>
    <w:rsid w:val="006539D5"/>
    <w:rsid w:val="0065500D"/>
    <w:rsid w:val="00660C84"/>
    <w:rsid w:val="006616AA"/>
    <w:rsid w:val="00662B89"/>
    <w:rsid w:val="00662F96"/>
    <w:rsid w:val="006649AC"/>
    <w:rsid w:val="006663E5"/>
    <w:rsid w:val="00674888"/>
    <w:rsid w:val="0067655E"/>
    <w:rsid w:val="00680BE5"/>
    <w:rsid w:val="006821D7"/>
    <w:rsid w:val="0068510A"/>
    <w:rsid w:val="00685202"/>
    <w:rsid w:val="00690490"/>
    <w:rsid w:val="006949AA"/>
    <w:rsid w:val="0069589E"/>
    <w:rsid w:val="006979C4"/>
    <w:rsid w:val="006A29C1"/>
    <w:rsid w:val="006A3423"/>
    <w:rsid w:val="006A4419"/>
    <w:rsid w:val="006A6B48"/>
    <w:rsid w:val="006B15F1"/>
    <w:rsid w:val="006B2EC7"/>
    <w:rsid w:val="006B3863"/>
    <w:rsid w:val="006B3ABF"/>
    <w:rsid w:val="006B513B"/>
    <w:rsid w:val="006B5422"/>
    <w:rsid w:val="006B634F"/>
    <w:rsid w:val="006B6492"/>
    <w:rsid w:val="006B69BD"/>
    <w:rsid w:val="006B6B96"/>
    <w:rsid w:val="006B7E77"/>
    <w:rsid w:val="006C0FF3"/>
    <w:rsid w:val="006C1260"/>
    <w:rsid w:val="006C19D4"/>
    <w:rsid w:val="006C5478"/>
    <w:rsid w:val="006C5BDE"/>
    <w:rsid w:val="006D1D67"/>
    <w:rsid w:val="006D2528"/>
    <w:rsid w:val="006D4DAC"/>
    <w:rsid w:val="006E185E"/>
    <w:rsid w:val="006E389B"/>
    <w:rsid w:val="006E3E2F"/>
    <w:rsid w:val="006E53BF"/>
    <w:rsid w:val="006E633D"/>
    <w:rsid w:val="006F202B"/>
    <w:rsid w:val="006F3558"/>
    <w:rsid w:val="006F4F19"/>
    <w:rsid w:val="006F5A5A"/>
    <w:rsid w:val="006F5C7B"/>
    <w:rsid w:val="007029C4"/>
    <w:rsid w:val="00703A24"/>
    <w:rsid w:val="00704BDF"/>
    <w:rsid w:val="0070559C"/>
    <w:rsid w:val="00706091"/>
    <w:rsid w:val="00710431"/>
    <w:rsid w:val="00712DE0"/>
    <w:rsid w:val="007132A3"/>
    <w:rsid w:val="00714653"/>
    <w:rsid w:val="007165EF"/>
    <w:rsid w:val="00716F6A"/>
    <w:rsid w:val="007178BB"/>
    <w:rsid w:val="00720768"/>
    <w:rsid w:val="00721821"/>
    <w:rsid w:val="00722B56"/>
    <w:rsid w:val="00722DF5"/>
    <w:rsid w:val="00723F47"/>
    <w:rsid w:val="00725B83"/>
    <w:rsid w:val="00727C27"/>
    <w:rsid w:val="00731715"/>
    <w:rsid w:val="00731DC9"/>
    <w:rsid w:val="007335C2"/>
    <w:rsid w:val="00734AFE"/>
    <w:rsid w:val="007359AA"/>
    <w:rsid w:val="00745057"/>
    <w:rsid w:val="00745263"/>
    <w:rsid w:val="007459F3"/>
    <w:rsid w:val="00745B6C"/>
    <w:rsid w:val="00746EE8"/>
    <w:rsid w:val="007501D0"/>
    <w:rsid w:val="00751536"/>
    <w:rsid w:val="007517B9"/>
    <w:rsid w:val="00751AC5"/>
    <w:rsid w:val="00753D11"/>
    <w:rsid w:val="00756AE3"/>
    <w:rsid w:val="00760675"/>
    <w:rsid w:val="00760FA9"/>
    <w:rsid w:val="0076246B"/>
    <w:rsid w:val="00762F1C"/>
    <w:rsid w:val="007638AA"/>
    <w:rsid w:val="007638BC"/>
    <w:rsid w:val="0076500D"/>
    <w:rsid w:val="00765732"/>
    <w:rsid w:val="00767733"/>
    <w:rsid w:val="00770166"/>
    <w:rsid w:val="00770D08"/>
    <w:rsid w:val="00773746"/>
    <w:rsid w:val="00776137"/>
    <w:rsid w:val="007815CB"/>
    <w:rsid w:val="007817F4"/>
    <w:rsid w:val="00781D26"/>
    <w:rsid w:val="007821A7"/>
    <w:rsid w:val="00782598"/>
    <w:rsid w:val="00786CB4"/>
    <w:rsid w:val="00786DBC"/>
    <w:rsid w:val="00791DE4"/>
    <w:rsid w:val="00794B10"/>
    <w:rsid w:val="007960ED"/>
    <w:rsid w:val="007A0623"/>
    <w:rsid w:val="007A4064"/>
    <w:rsid w:val="007A4C48"/>
    <w:rsid w:val="007A6CF7"/>
    <w:rsid w:val="007B00B6"/>
    <w:rsid w:val="007B5D58"/>
    <w:rsid w:val="007B6EA6"/>
    <w:rsid w:val="007C06CB"/>
    <w:rsid w:val="007C117C"/>
    <w:rsid w:val="007C1A65"/>
    <w:rsid w:val="007C3184"/>
    <w:rsid w:val="007C375D"/>
    <w:rsid w:val="007C47E0"/>
    <w:rsid w:val="007C62F3"/>
    <w:rsid w:val="007D268C"/>
    <w:rsid w:val="007D5A36"/>
    <w:rsid w:val="007E18FD"/>
    <w:rsid w:val="007E34E0"/>
    <w:rsid w:val="007E37A8"/>
    <w:rsid w:val="007E645E"/>
    <w:rsid w:val="007F394F"/>
    <w:rsid w:val="007F3B52"/>
    <w:rsid w:val="00800BC4"/>
    <w:rsid w:val="008038E1"/>
    <w:rsid w:val="00804A83"/>
    <w:rsid w:val="00804BEE"/>
    <w:rsid w:val="00804E59"/>
    <w:rsid w:val="00805947"/>
    <w:rsid w:val="008078CC"/>
    <w:rsid w:val="00814AC9"/>
    <w:rsid w:val="00814FA4"/>
    <w:rsid w:val="00816FE1"/>
    <w:rsid w:val="008170B8"/>
    <w:rsid w:val="008208F2"/>
    <w:rsid w:val="00822AF7"/>
    <w:rsid w:val="00823DE5"/>
    <w:rsid w:val="008255FA"/>
    <w:rsid w:val="008267ED"/>
    <w:rsid w:val="00827D40"/>
    <w:rsid w:val="00834A49"/>
    <w:rsid w:val="008355BE"/>
    <w:rsid w:val="0083574B"/>
    <w:rsid w:val="008401BB"/>
    <w:rsid w:val="00840FD9"/>
    <w:rsid w:val="008411FD"/>
    <w:rsid w:val="00841334"/>
    <w:rsid w:val="0084307B"/>
    <w:rsid w:val="008455B1"/>
    <w:rsid w:val="008472E8"/>
    <w:rsid w:val="008473A2"/>
    <w:rsid w:val="00850B0C"/>
    <w:rsid w:val="00850DD9"/>
    <w:rsid w:val="0085100C"/>
    <w:rsid w:val="0085122C"/>
    <w:rsid w:val="0085334D"/>
    <w:rsid w:val="008534D8"/>
    <w:rsid w:val="008553E8"/>
    <w:rsid w:val="008573E7"/>
    <w:rsid w:val="00861AA0"/>
    <w:rsid w:val="00862BFB"/>
    <w:rsid w:val="00864028"/>
    <w:rsid w:val="0087391C"/>
    <w:rsid w:val="0087482F"/>
    <w:rsid w:val="00882403"/>
    <w:rsid w:val="00882F8F"/>
    <w:rsid w:val="008834FD"/>
    <w:rsid w:val="00884E3D"/>
    <w:rsid w:val="00890CD3"/>
    <w:rsid w:val="00891FAB"/>
    <w:rsid w:val="00894208"/>
    <w:rsid w:val="00895BCA"/>
    <w:rsid w:val="00896483"/>
    <w:rsid w:val="008968EF"/>
    <w:rsid w:val="00896942"/>
    <w:rsid w:val="008970D6"/>
    <w:rsid w:val="00897F55"/>
    <w:rsid w:val="008B0C21"/>
    <w:rsid w:val="008B0C7C"/>
    <w:rsid w:val="008B0E66"/>
    <w:rsid w:val="008B41C0"/>
    <w:rsid w:val="008B5B55"/>
    <w:rsid w:val="008B745A"/>
    <w:rsid w:val="008C00DB"/>
    <w:rsid w:val="008C0A40"/>
    <w:rsid w:val="008C2CA4"/>
    <w:rsid w:val="008C2E2D"/>
    <w:rsid w:val="008D4585"/>
    <w:rsid w:val="008D6C05"/>
    <w:rsid w:val="008D6D58"/>
    <w:rsid w:val="008D7CBB"/>
    <w:rsid w:val="008D7E0A"/>
    <w:rsid w:val="008E1E76"/>
    <w:rsid w:val="008F26C8"/>
    <w:rsid w:val="008F4E45"/>
    <w:rsid w:val="008F5641"/>
    <w:rsid w:val="00900677"/>
    <w:rsid w:val="0090266D"/>
    <w:rsid w:val="0090334E"/>
    <w:rsid w:val="00907A9D"/>
    <w:rsid w:val="00907F62"/>
    <w:rsid w:val="0091037F"/>
    <w:rsid w:val="009114EA"/>
    <w:rsid w:val="009157D4"/>
    <w:rsid w:val="00916535"/>
    <w:rsid w:val="00920C7E"/>
    <w:rsid w:val="00921017"/>
    <w:rsid w:val="00921751"/>
    <w:rsid w:val="00923EB9"/>
    <w:rsid w:val="00926F0D"/>
    <w:rsid w:val="00930344"/>
    <w:rsid w:val="00931188"/>
    <w:rsid w:val="009327D8"/>
    <w:rsid w:val="009376AD"/>
    <w:rsid w:val="00942286"/>
    <w:rsid w:val="00944146"/>
    <w:rsid w:val="009445DB"/>
    <w:rsid w:val="00944729"/>
    <w:rsid w:val="009466D6"/>
    <w:rsid w:val="00946982"/>
    <w:rsid w:val="00950E67"/>
    <w:rsid w:val="00951486"/>
    <w:rsid w:val="00952E9E"/>
    <w:rsid w:val="00954FFD"/>
    <w:rsid w:val="009558A0"/>
    <w:rsid w:val="00957FBC"/>
    <w:rsid w:val="00962A30"/>
    <w:rsid w:val="00966542"/>
    <w:rsid w:val="00971F83"/>
    <w:rsid w:val="00972BFF"/>
    <w:rsid w:val="0097449F"/>
    <w:rsid w:val="00974CDB"/>
    <w:rsid w:val="0097608C"/>
    <w:rsid w:val="00981506"/>
    <w:rsid w:val="0098248B"/>
    <w:rsid w:val="00983188"/>
    <w:rsid w:val="00983409"/>
    <w:rsid w:val="0098535D"/>
    <w:rsid w:val="00993534"/>
    <w:rsid w:val="00995C0D"/>
    <w:rsid w:val="00996775"/>
    <w:rsid w:val="00996B2B"/>
    <w:rsid w:val="009A2350"/>
    <w:rsid w:val="009A449D"/>
    <w:rsid w:val="009A728A"/>
    <w:rsid w:val="009A7AAE"/>
    <w:rsid w:val="009B2A27"/>
    <w:rsid w:val="009B45E7"/>
    <w:rsid w:val="009B718A"/>
    <w:rsid w:val="009C163B"/>
    <w:rsid w:val="009C3ECA"/>
    <w:rsid w:val="009C4800"/>
    <w:rsid w:val="009C70D3"/>
    <w:rsid w:val="009D1A69"/>
    <w:rsid w:val="009D4EFA"/>
    <w:rsid w:val="009D57B3"/>
    <w:rsid w:val="009D5CBE"/>
    <w:rsid w:val="009E13CC"/>
    <w:rsid w:val="009E3BC9"/>
    <w:rsid w:val="009E602C"/>
    <w:rsid w:val="009E6315"/>
    <w:rsid w:val="009E667C"/>
    <w:rsid w:val="009E6DC9"/>
    <w:rsid w:val="009E7AB9"/>
    <w:rsid w:val="009F4762"/>
    <w:rsid w:val="009F6161"/>
    <w:rsid w:val="00A004ED"/>
    <w:rsid w:val="00A029D9"/>
    <w:rsid w:val="00A04894"/>
    <w:rsid w:val="00A15EA5"/>
    <w:rsid w:val="00A177E4"/>
    <w:rsid w:val="00A17CAF"/>
    <w:rsid w:val="00A2096F"/>
    <w:rsid w:val="00A2244C"/>
    <w:rsid w:val="00A227A6"/>
    <w:rsid w:val="00A22B0D"/>
    <w:rsid w:val="00A22B70"/>
    <w:rsid w:val="00A235DF"/>
    <w:rsid w:val="00A236E9"/>
    <w:rsid w:val="00A23D7E"/>
    <w:rsid w:val="00A24D70"/>
    <w:rsid w:val="00A2614C"/>
    <w:rsid w:val="00A3031C"/>
    <w:rsid w:val="00A30BB8"/>
    <w:rsid w:val="00A30BBE"/>
    <w:rsid w:val="00A30FCA"/>
    <w:rsid w:val="00A31378"/>
    <w:rsid w:val="00A325A1"/>
    <w:rsid w:val="00A3279D"/>
    <w:rsid w:val="00A35EB2"/>
    <w:rsid w:val="00A379E7"/>
    <w:rsid w:val="00A42999"/>
    <w:rsid w:val="00A4531E"/>
    <w:rsid w:val="00A46F08"/>
    <w:rsid w:val="00A476F6"/>
    <w:rsid w:val="00A4791A"/>
    <w:rsid w:val="00A47C0C"/>
    <w:rsid w:val="00A520B4"/>
    <w:rsid w:val="00A52BE7"/>
    <w:rsid w:val="00A52D2F"/>
    <w:rsid w:val="00A52D5D"/>
    <w:rsid w:val="00A52DC0"/>
    <w:rsid w:val="00A55968"/>
    <w:rsid w:val="00A60180"/>
    <w:rsid w:val="00A647BE"/>
    <w:rsid w:val="00A65A78"/>
    <w:rsid w:val="00A7214D"/>
    <w:rsid w:val="00A733D8"/>
    <w:rsid w:val="00A77671"/>
    <w:rsid w:val="00A87DD5"/>
    <w:rsid w:val="00A90EEE"/>
    <w:rsid w:val="00A952BD"/>
    <w:rsid w:val="00A9778B"/>
    <w:rsid w:val="00AA2DDD"/>
    <w:rsid w:val="00AA413E"/>
    <w:rsid w:val="00AA6CE8"/>
    <w:rsid w:val="00AA7068"/>
    <w:rsid w:val="00AA770F"/>
    <w:rsid w:val="00AA77E8"/>
    <w:rsid w:val="00AB0F55"/>
    <w:rsid w:val="00AB23A5"/>
    <w:rsid w:val="00AB4DC0"/>
    <w:rsid w:val="00AB5F0D"/>
    <w:rsid w:val="00AB6A7D"/>
    <w:rsid w:val="00AB6DB3"/>
    <w:rsid w:val="00AB729A"/>
    <w:rsid w:val="00AC1713"/>
    <w:rsid w:val="00AC4853"/>
    <w:rsid w:val="00AC7466"/>
    <w:rsid w:val="00AC786E"/>
    <w:rsid w:val="00AD178D"/>
    <w:rsid w:val="00AD5B0C"/>
    <w:rsid w:val="00AE2B32"/>
    <w:rsid w:val="00AE4A78"/>
    <w:rsid w:val="00AF1B88"/>
    <w:rsid w:val="00AF2D92"/>
    <w:rsid w:val="00AF4131"/>
    <w:rsid w:val="00AF4C1C"/>
    <w:rsid w:val="00AF601D"/>
    <w:rsid w:val="00AF7632"/>
    <w:rsid w:val="00B00D71"/>
    <w:rsid w:val="00B00E8D"/>
    <w:rsid w:val="00B017FC"/>
    <w:rsid w:val="00B04915"/>
    <w:rsid w:val="00B055E9"/>
    <w:rsid w:val="00B07AEC"/>
    <w:rsid w:val="00B102E8"/>
    <w:rsid w:val="00B1127A"/>
    <w:rsid w:val="00B14D45"/>
    <w:rsid w:val="00B15A80"/>
    <w:rsid w:val="00B17EB3"/>
    <w:rsid w:val="00B22732"/>
    <w:rsid w:val="00B24D34"/>
    <w:rsid w:val="00B25797"/>
    <w:rsid w:val="00B27658"/>
    <w:rsid w:val="00B302E7"/>
    <w:rsid w:val="00B31F56"/>
    <w:rsid w:val="00B33E3E"/>
    <w:rsid w:val="00B35B88"/>
    <w:rsid w:val="00B37A63"/>
    <w:rsid w:val="00B41F9A"/>
    <w:rsid w:val="00B437B9"/>
    <w:rsid w:val="00B515B2"/>
    <w:rsid w:val="00B54AC0"/>
    <w:rsid w:val="00B5607F"/>
    <w:rsid w:val="00B63B5D"/>
    <w:rsid w:val="00B64CEF"/>
    <w:rsid w:val="00B64EB5"/>
    <w:rsid w:val="00B7207D"/>
    <w:rsid w:val="00B75611"/>
    <w:rsid w:val="00B75CC0"/>
    <w:rsid w:val="00B768A6"/>
    <w:rsid w:val="00B804D1"/>
    <w:rsid w:val="00B81C56"/>
    <w:rsid w:val="00B86430"/>
    <w:rsid w:val="00B931D1"/>
    <w:rsid w:val="00B942E2"/>
    <w:rsid w:val="00BA1963"/>
    <w:rsid w:val="00BA3B16"/>
    <w:rsid w:val="00BB0242"/>
    <w:rsid w:val="00BB198B"/>
    <w:rsid w:val="00BB3DE7"/>
    <w:rsid w:val="00BB3F10"/>
    <w:rsid w:val="00BB49AD"/>
    <w:rsid w:val="00BB49FC"/>
    <w:rsid w:val="00BB4B15"/>
    <w:rsid w:val="00BB725A"/>
    <w:rsid w:val="00BC1658"/>
    <w:rsid w:val="00BC1800"/>
    <w:rsid w:val="00BC347F"/>
    <w:rsid w:val="00BD04D4"/>
    <w:rsid w:val="00BD4026"/>
    <w:rsid w:val="00BD6FA0"/>
    <w:rsid w:val="00BE0E88"/>
    <w:rsid w:val="00BE1085"/>
    <w:rsid w:val="00BE16E2"/>
    <w:rsid w:val="00BE2DA8"/>
    <w:rsid w:val="00BE3CBC"/>
    <w:rsid w:val="00BE4123"/>
    <w:rsid w:val="00BF0B30"/>
    <w:rsid w:val="00BF4C0D"/>
    <w:rsid w:val="00BF4C46"/>
    <w:rsid w:val="00BF5D3B"/>
    <w:rsid w:val="00BF5E2C"/>
    <w:rsid w:val="00C01A75"/>
    <w:rsid w:val="00C02AF8"/>
    <w:rsid w:val="00C02F51"/>
    <w:rsid w:val="00C10C2F"/>
    <w:rsid w:val="00C11BAA"/>
    <w:rsid w:val="00C11F77"/>
    <w:rsid w:val="00C13434"/>
    <w:rsid w:val="00C139A8"/>
    <w:rsid w:val="00C13FEA"/>
    <w:rsid w:val="00C14122"/>
    <w:rsid w:val="00C1526B"/>
    <w:rsid w:val="00C20651"/>
    <w:rsid w:val="00C20B51"/>
    <w:rsid w:val="00C22D8B"/>
    <w:rsid w:val="00C23A91"/>
    <w:rsid w:val="00C24592"/>
    <w:rsid w:val="00C256FE"/>
    <w:rsid w:val="00C31928"/>
    <w:rsid w:val="00C3214D"/>
    <w:rsid w:val="00C328E4"/>
    <w:rsid w:val="00C32FE0"/>
    <w:rsid w:val="00C33849"/>
    <w:rsid w:val="00C434FD"/>
    <w:rsid w:val="00C50F08"/>
    <w:rsid w:val="00C51AC5"/>
    <w:rsid w:val="00C52A4D"/>
    <w:rsid w:val="00C53382"/>
    <w:rsid w:val="00C57293"/>
    <w:rsid w:val="00C5759A"/>
    <w:rsid w:val="00C60AAE"/>
    <w:rsid w:val="00C60E4E"/>
    <w:rsid w:val="00C6231B"/>
    <w:rsid w:val="00C64E7C"/>
    <w:rsid w:val="00C65488"/>
    <w:rsid w:val="00C65992"/>
    <w:rsid w:val="00C65B77"/>
    <w:rsid w:val="00C706F9"/>
    <w:rsid w:val="00C70AD0"/>
    <w:rsid w:val="00C80647"/>
    <w:rsid w:val="00C80A3D"/>
    <w:rsid w:val="00C8157D"/>
    <w:rsid w:val="00C81DF5"/>
    <w:rsid w:val="00C859A8"/>
    <w:rsid w:val="00C866F9"/>
    <w:rsid w:val="00C86AC4"/>
    <w:rsid w:val="00C9247B"/>
    <w:rsid w:val="00C94372"/>
    <w:rsid w:val="00C94A8A"/>
    <w:rsid w:val="00C963EB"/>
    <w:rsid w:val="00C9753C"/>
    <w:rsid w:val="00C979BF"/>
    <w:rsid w:val="00C97C4F"/>
    <w:rsid w:val="00CA7960"/>
    <w:rsid w:val="00CB7967"/>
    <w:rsid w:val="00CB7BBE"/>
    <w:rsid w:val="00CC28B5"/>
    <w:rsid w:val="00CC31BF"/>
    <w:rsid w:val="00CC4CBE"/>
    <w:rsid w:val="00CC6EF4"/>
    <w:rsid w:val="00CD3097"/>
    <w:rsid w:val="00CD30FB"/>
    <w:rsid w:val="00CD3228"/>
    <w:rsid w:val="00CD33AD"/>
    <w:rsid w:val="00CD44E9"/>
    <w:rsid w:val="00CE0260"/>
    <w:rsid w:val="00CE5F08"/>
    <w:rsid w:val="00CE7D35"/>
    <w:rsid w:val="00CF238D"/>
    <w:rsid w:val="00CF3C2C"/>
    <w:rsid w:val="00CF4249"/>
    <w:rsid w:val="00CF43F1"/>
    <w:rsid w:val="00D020F0"/>
    <w:rsid w:val="00D020F5"/>
    <w:rsid w:val="00D03607"/>
    <w:rsid w:val="00D03E74"/>
    <w:rsid w:val="00D1074E"/>
    <w:rsid w:val="00D14ADC"/>
    <w:rsid w:val="00D15D78"/>
    <w:rsid w:val="00D244CE"/>
    <w:rsid w:val="00D267B6"/>
    <w:rsid w:val="00D2744D"/>
    <w:rsid w:val="00D27CC1"/>
    <w:rsid w:val="00D30891"/>
    <w:rsid w:val="00D30F3D"/>
    <w:rsid w:val="00D33B05"/>
    <w:rsid w:val="00D36FD5"/>
    <w:rsid w:val="00D372AB"/>
    <w:rsid w:val="00D40C97"/>
    <w:rsid w:val="00D42397"/>
    <w:rsid w:val="00D42972"/>
    <w:rsid w:val="00D42D07"/>
    <w:rsid w:val="00D45B83"/>
    <w:rsid w:val="00D46095"/>
    <w:rsid w:val="00D46A7B"/>
    <w:rsid w:val="00D47C86"/>
    <w:rsid w:val="00D506D8"/>
    <w:rsid w:val="00D517F3"/>
    <w:rsid w:val="00D5247B"/>
    <w:rsid w:val="00D542C6"/>
    <w:rsid w:val="00D54C6B"/>
    <w:rsid w:val="00D55FA4"/>
    <w:rsid w:val="00D56BA0"/>
    <w:rsid w:val="00D57C64"/>
    <w:rsid w:val="00D62F54"/>
    <w:rsid w:val="00D654ED"/>
    <w:rsid w:val="00D7566E"/>
    <w:rsid w:val="00D758FB"/>
    <w:rsid w:val="00D76698"/>
    <w:rsid w:val="00D81DF8"/>
    <w:rsid w:val="00D82D22"/>
    <w:rsid w:val="00D83B1C"/>
    <w:rsid w:val="00D92F55"/>
    <w:rsid w:val="00DA1E8A"/>
    <w:rsid w:val="00DA3100"/>
    <w:rsid w:val="00DA6942"/>
    <w:rsid w:val="00DB0374"/>
    <w:rsid w:val="00DB0F0E"/>
    <w:rsid w:val="00DB0FA1"/>
    <w:rsid w:val="00DB320E"/>
    <w:rsid w:val="00DB4F6D"/>
    <w:rsid w:val="00DC11BE"/>
    <w:rsid w:val="00DC267D"/>
    <w:rsid w:val="00DC40DF"/>
    <w:rsid w:val="00DC6429"/>
    <w:rsid w:val="00DD01B1"/>
    <w:rsid w:val="00DD081E"/>
    <w:rsid w:val="00DD0EFE"/>
    <w:rsid w:val="00DD4401"/>
    <w:rsid w:val="00DD4E13"/>
    <w:rsid w:val="00DD6E4F"/>
    <w:rsid w:val="00DD7CA9"/>
    <w:rsid w:val="00DE0065"/>
    <w:rsid w:val="00DE201E"/>
    <w:rsid w:val="00DE3216"/>
    <w:rsid w:val="00DE36F9"/>
    <w:rsid w:val="00DE6944"/>
    <w:rsid w:val="00DE6CC1"/>
    <w:rsid w:val="00DF1F21"/>
    <w:rsid w:val="00DF41BF"/>
    <w:rsid w:val="00DF440B"/>
    <w:rsid w:val="00DF70EC"/>
    <w:rsid w:val="00DF759F"/>
    <w:rsid w:val="00E01B4A"/>
    <w:rsid w:val="00E02661"/>
    <w:rsid w:val="00E02C77"/>
    <w:rsid w:val="00E04D1C"/>
    <w:rsid w:val="00E10773"/>
    <w:rsid w:val="00E13220"/>
    <w:rsid w:val="00E13D41"/>
    <w:rsid w:val="00E1785B"/>
    <w:rsid w:val="00E237F0"/>
    <w:rsid w:val="00E23EAA"/>
    <w:rsid w:val="00E24D5F"/>
    <w:rsid w:val="00E32A13"/>
    <w:rsid w:val="00E345FA"/>
    <w:rsid w:val="00E34CF6"/>
    <w:rsid w:val="00E34D17"/>
    <w:rsid w:val="00E35147"/>
    <w:rsid w:val="00E351CD"/>
    <w:rsid w:val="00E40504"/>
    <w:rsid w:val="00E41EDD"/>
    <w:rsid w:val="00E42544"/>
    <w:rsid w:val="00E44DF9"/>
    <w:rsid w:val="00E44E11"/>
    <w:rsid w:val="00E45765"/>
    <w:rsid w:val="00E53363"/>
    <w:rsid w:val="00E5375B"/>
    <w:rsid w:val="00E54094"/>
    <w:rsid w:val="00E56EBB"/>
    <w:rsid w:val="00E605BA"/>
    <w:rsid w:val="00E62B7B"/>
    <w:rsid w:val="00E635AE"/>
    <w:rsid w:val="00E64F54"/>
    <w:rsid w:val="00E65172"/>
    <w:rsid w:val="00E70044"/>
    <w:rsid w:val="00E7543E"/>
    <w:rsid w:val="00E80648"/>
    <w:rsid w:val="00E82DF3"/>
    <w:rsid w:val="00E83329"/>
    <w:rsid w:val="00E849AD"/>
    <w:rsid w:val="00E84DD7"/>
    <w:rsid w:val="00E87900"/>
    <w:rsid w:val="00E87984"/>
    <w:rsid w:val="00E92E15"/>
    <w:rsid w:val="00E92F34"/>
    <w:rsid w:val="00E9339D"/>
    <w:rsid w:val="00E950F8"/>
    <w:rsid w:val="00E96A0B"/>
    <w:rsid w:val="00E96FFF"/>
    <w:rsid w:val="00E97902"/>
    <w:rsid w:val="00EA0BF6"/>
    <w:rsid w:val="00EA1983"/>
    <w:rsid w:val="00EA245E"/>
    <w:rsid w:val="00EA4554"/>
    <w:rsid w:val="00EA4D9B"/>
    <w:rsid w:val="00EA577C"/>
    <w:rsid w:val="00EA615E"/>
    <w:rsid w:val="00EA6DDB"/>
    <w:rsid w:val="00EA7F7D"/>
    <w:rsid w:val="00EB00D4"/>
    <w:rsid w:val="00EB6B5E"/>
    <w:rsid w:val="00EB7549"/>
    <w:rsid w:val="00EB79BC"/>
    <w:rsid w:val="00EC117D"/>
    <w:rsid w:val="00EC16A3"/>
    <w:rsid w:val="00EC1721"/>
    <w:rsid w:val="00EC18C8"/>
    <w:rsid w:val="00EC1B8A"/>
    <w:rsid w:val="00EC2085"/>
    <w:rsid w:val="00EC2935"/>
    <w:rsid w:val="00ED10ED"/>
    <w:rsid w:val="00ED1236"/>
    <w:rsid w:val="00ED1BF5"/>
    <w:rsid w:val="00ED35C9"/>
    <w:rsid w:val="00ED5CC4"/>
    <w:rsid w:val="00EE1CD2"/>
    <w:rsid w:val="00EE341B"/>
    <w:rsid w:val="00EE6804"/>
    <w:rsid w:val="00EF1594"/>
    <w:rsid w:val="00EF4AC9"/>
    <w:rsid w:val="00EF6899"/>
    <w:rsid w:val="00EF6C26"/>
    <w:rsid w:val="00EF6CEB"/>
    <w:rsid w:val="00EF7707"/>
    <w:rsid w:val="00F06065"/>
    <w:rsid w:val="00F06BD9"/>
    <w:rsid w:val="00F07D71"/>
    <w:rsid w:val="00F10D70"/>
    <w:rsid w:val="00F12CC0"/>
    <w:rsid w:val="00F139E5"/>
    <w:rsid w:val="00F1685D"/>
    <w:rsid w:val="00F16C51"/>
    <w:rsid w:val="00F22452"/>
    <w:rsid w:val="00F22B9E"/>
    <w:rsid w:val="00F22C8E"/>
    <w:rsid w:val="00F237C3"/>
    <w:rsid w:val="00F24F94"/>
    <w:rsid w:val="00F2579C"/>
    <w:rsid w:val="00F30716"/>
    <w:rsid w:val="00F36E1B"/>
    <w:rsid w:val="00F406B3"/>
    <w:rsid w:val="00F43765"/>
    <w:rsid w:val="00F44A32"/>
    <w:rsid w:val="00F44FCB"/>
    <w:rsid w:val="00F476AD"/>
    <w:rsid w:val="00F47DA8"/>
    <w:rsid w:val="00F546D6"/>
    <w:rsid w:val="00F619BF"/>
    <w:rsid w:val="00F63944"/>
    <w:rsid w:val="00F64D7B"/>
    <w:rsid w:val="00F650CE"/>
    <w:rsid w:val="00F651ED"/>
    <w:rsid w:val="00F672CB"/>
    <w:rsid w:val="00F67DCB"/>
    <w:rsid w:val="00F70AE1"/>
    <w:rsid w:val="00F77065"/>
    <w:rsid w:val="00F770C6"/>
    <w:rsid w:val="00F804DF"/>
    <w:rsid w:val="00F822C5"/>
    <w:rsid w:val="00F823C4"/>
    <w:rsid w:val="00F84C1F"/>
    <w:rsid w:val="00F85332"/>
    <w:rsid w:val="00F8622D"/>
    <w:rsid w:val="00F90484"/>
    <w:rsid w:val="00F90DEA"/>
    <w:rsid w:val="00F91253"/>
    <w:rsid w:val="00F9438E"/>
    <w:rsid w:val="00F94C8F"/>
    <w:rsid w:val="00F9510E"/>
    <w:rsid w:val="00F971FF"/>
    <w:rsid w:val="00FA09D9"/>
    <w:rsid w:val="00FA0FD9"/>
    <w:rsid w:val="00FA2A01"/>
    <w:rsid w:val="00FA2C97"/>
    <w:rsid w:val="00FA2FEA"/>
    <w:rsid w:val="00FA351C"/>
    <w:rsid w:val="00FA5874"/>
    <w:rsid w:val="00FA672D"/>
    <w:rsid w:val="00FA6825"/>
    <w:rsid w:val="00FA6A84"/>
    <w:rsid w:val="00FA7BA5"/>
    <w:rsid w:val="00FB4732"/>
    <w:rsid w:val="00FC1A1F"/>
    <w:rsid w:val="00FC27FC"/>
    <w:rsid w:val="00FC50CF"/>
    <w:rsid w:val="00FC554B"/>
    <w:rsid w:val="00FC5A96"/>
    <w:rsid w:val="00FC64F3"/>
    <w:rsid w:val="00FD2877"/>
    <w:rsid w:val="00FD2AE9"/>
    <w:rsid w:val="00FD417D"/>
    <w:rsid w:val="00FD4730"/>
    <w:rsid w:val="00FD5727"/>
    <w:rsid w:val="00FD63F5"/>
    <w:rsid w:val="00FE1DD4"/>
    <w:rsid w:val="00FE523D"/>
    <w:rsid w:val="00FF05AA"/>
    <w:rsid w:val="00FF2165"/>
    <w:rsid w:val="00FF542B"/>
    <w:rsid w:val="00FF78E1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ABC9-E7D1-4167-BDCB-B7DEFF7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CDO</cp:lastModifiedBy>
  <cp:revision>6</cp:revision>
  <cp:lastPrinted>2014-11-19T11:21:00Z</cp:lastPrinted>
  <dcterms:created xsi:type="dcterms:W3CDTF">2014-11-18T13:53:00Z</dcterms:created>
  <dcterms:modified xsi:type="dcterms:W3CDTF">2014-11-19T11:28:00Z</dcterms:modified>
</cp:coreProperties>
</file>